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5E" w:rsidRDefault="00D234DB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241540</wp:posOffset>
            </wp:positionH>
            <wp:positionV relativeFrom="paragraph">
              <wp:posOffset>-353683</wp:posOffset>
            </wp:positionV>
            <wp:extent cx="7185660" cy="1029131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0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898" cy="10293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E0A705" wp14:editId="4574257C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5367020" cy="787179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EFE" w:rsidRPr="002416D8" w:rsidRDefault="008F6EFE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6D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416D8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:rsidR="008F6EFE" w:rsidRDefault="008F6EFE" w:rsidP="0000455E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0A7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422.6pt;height:62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" filled="f" stroked="f">
                <v:textbox inset="5.85pt,.7pt,5.85pt,.7pt">
                  <w:txbxContent>
                    <w:p w:rsidR="008F6EFE" w:rsidRPr="002416D8" w:rsidRDefault="008F6EFE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16D8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416D8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:rsidR="008F6EFE" w:rsidRDefault="008F6EFE" w:rsidP="0000455E"/>
                  </w:txbxContent>
                </v:textbox>
              </v:shape>
            </w:pict>
          </mc:Fallback>
        </mc:AlternateContent>
      </w:r>
    </w:p>
    <w:p w:rsidR="0000455E" w:rsidRDefault="00ED37B2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3434ABF" wp14:editId="6797439F">
                <wp:simplePos x="0" y="0"/>
                <wp:positionH relativeFrom="column">
                  <wp:posOffset>566324</wp:posOffset>
                </wp:positionH>
                <wp:positionV relativeFrom="paragraph">
                  <wp:posOffset>122866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Default="008F6EFE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:rsidR="008F6EFE" w:rsidRPr="00301FF3" w:rsidRDefault="008F6EFE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34ABF" id="テキスト ボックス 43" o:spid="_x0000_s1027" type="#_x0000_t202" style="position:absolute;left:0;text-align:left;margin-left:44.6pt;margin-top:9.65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" filled="f" stroked="f" strokeweight=".5pt">
                <v:textbox>
                  <w:txbxContent>
                    <w:p w:rsidR="008F6EFE" w:rsidRDefault="008F6EFE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:rsidR="008F6EFE" w:rsidRPr="00301FF3" w:rsidRDefault="008F6EFE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00455E" w:rsidRDefault="008F6EFE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3CEE882" wp14:editId="03BA75BB">
                <wp:simplePos x="0" y="0"/>
                <wp:positionH relativeFrom="column">
                  <wp:posOffset>136525</wp:posOffset>
                </wp:positionH>
                <wp:positionV relativeFrom="paragraph">
                  <wp:posOffset>83520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Pr="00301FF3" w:rsidRDefault="008F6EFE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:rsidR="008F6EFE" w:rsidRDefault="008F6EFE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:rsidR="008F6EFE" w:rsidRDefault="008F6EF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F6EFE" w:rsidRPr="002416D8" w:rsidRDefault="008F6EFE" w:rsidP="0011118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48"/>
                              </w:rPr>
                              <w:t>１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48"/>
                              </w:rPr>
                              <w:t>で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48"/>
                              </w:rPr>
                              <w:t xml:space="preserve">　よば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E882" id="テキスト ボックス 39" o:spid="_x0000_s1028" type="#_x0000_t202" style="position:absolute;left:0;text-align:left;margin-left:10.75pt;margin-top:6.6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" filled="f" stroked="f" strokeweight=".5pt">
                <v:textbox>
                  <w:txbxContent>
                    <w:p w:rsidR="008F6EFE" w:rsidRPr="00301FF3" w:rsidRDefault="008F6EFE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:rsidR="008F6EFE" w:rsidRDefault="008F6EFE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:rsidR="008F6EFE" w:rsidRDefault="008F6EF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F6EFE" w:rsidRPr="002416D8" w:rsidRDefault="008F6EFE" w:rsidP="0011118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4472C4" w:themeColor="accent5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48"/>
                        </w:rPr>
                        <w:t>１２</w:t>
                      </w:r>
                      <w:r>
                        <w:rPr>
                          <w:rFonts w:ascii="ＭＳ ゴシック" w:eastAsia="ＭＳ ゴシック" w:hAnsi="ＭＳ ゴシック"/>
                          <w:color w:val="4472C4" w:themeColor="accent5"/>
                          <w:sz w:val="48"/>
                        </w:rPr>
                        <w:t>で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48"/>
                        </w:rPr>
                        <w:t xml:space="preserve">　よばれ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00455E" w:rsidRDefault="0000455E" w:rsidP="0000455E"/>
    <w:p w:rsidR="0000455E" w:rsidRDefault="00CD6F79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10A1A7B" wp14:editId="6BA6B3DA">
                <wp:simplePos x="0" y="0"/>
                <wp:positionH relativeFrom="column">
                  <wp:posOffset>508323</wp:posOffset>
                </wp:positionH>
                <wp:positionV relativeFrom="paragraph">
                  <wp:posOffset>1013304</wp:posOffset>
                </wp:positionV>
                <wp:extent cx="6306520" cy="8108327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520" cy="8108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Default="008F6EF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:rsidR="008F6EFE" w:rsidRPr="00F42C87" w:rsidRDefault="008F6EFE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F6EFE" w:rsidRDefault="008F6EF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:rsidR="008F6EFE" w:rsidRPr="00F42C87" w:rsidRDefault="008F6EFE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F6EFE" w:rsidRPr="00301FF3" w:rsidRDefault="008F6EF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38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ゅにしたがうしゅのつわ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わたしに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:rsidR="008F6EFE" w:rsidRDefault="008F6EFE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F6EFE" w:rsidRPr="004A4957" w:rsidRDefault="008F6EFE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:rsidR="008F6EFE" w:rsidRDefault="008F6EF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ルコ3:13～15</w:t>
                            </w:r>
                          </w:p>
                          <w:p w:rsidR="008F6EFE" w:rsidRDefault="008F6EFE" w:rsidP="007456A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F6EFE" w:rsidRDefault="008F6EFE" w:rsidP="0011118E">
                            <w:pPr>
                              <w:snapToGrid w:val="0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マルコ3:13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15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て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ぼ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みもとに</w:t>
                            </w:r>
                          </w:p>
                          <w:p w:rsidR="008F6EFE" w:rsidRDefault="008F6EFE" w:rsidP="0011118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。そこで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ぢか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させ、</w:t>
                            </w:r>
                          </w:p>
                          <w:p w:rsidR="008F6EFE" w:rsidRDefault="008F6EFE" w:rsidP="0011118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せるためであった。</w:t>
                            </w:r>
                          </w:p>
                          <w:p w:rsidR="008F6EFE" w:rsidRDefault="008F6EFE" w:rsidP="0011118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8F6EFE" w:rsidRPr="008F6EFE" w:rsidRDefault="008F6EFE" w:rsidP="00CD6F79">
                            <w:pPr>
                              <w:snapToGrid w:val="0"/>
                              <w:spacing w:line="120" w:lineRule="auto"/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:rsidR="008F6EFE" w:rsidRDefault="008F6EFE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１２でし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よばれます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しかいしゃ</w:t>
                            </w:r>
                          </w:p>
                          <w:p w:rsidR="008F6EFE" w:rsidRPr="0011118E" w:rsidRDefault="008F6EFE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F6EFE" w:rsidRDefault="008F6EFE" w:rsidP="0011118E">
                            <w:pPr>
                              <w:snapToGrid w:val="0"/>
                              <w:spacing w:line="300" w:lineRule="auto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ころ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</w:p>
                          <w:p w:rsidR="008F6EFE" w:rsidRDefault="008F6EFE" w:rsidP="0011118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いや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伝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れゆ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</w:p>
                          <w:p w:rsidR="008F6EFE" w:rsidRDefault="008F6EFE" w:rsidP="0011118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わ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</w:p>
                          <w:p w:rsidR="001818A3" w:rsidRDefault="001818A3" w:rsidP="0011118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1818A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の</w:t>
                            </w:r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１２</w:t>
                            </w:r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、</w:t>
                            </w:r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されました。</w:t>
                            </w:r>
                            <w:r w:rsidR="008F6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 w:rsidR="008F6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 w:rsidR="008F6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8F6EFE" w:rsidRDefault="008F6EFE" w:rsidP="0011118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8F6EFE" w:rsidRDefault="008F6EFE" w:rsidP="0011118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り、</w:t>
                            </w:r>
                          </w:p>
                          <w:p w:rsidR="008F6EFE" w:rsidRDefault="008F6EFE" w:rsidP="0011118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おられ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だこと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びです。</w:t>
                            </w:r>
                          </w:p>
                          <w:p w:rsidR="008F6EFE" w:rsidRDefault="008F6EFE" w:rsidP="0011118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つもとも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</w:p>
                          <w:p w:rsidR="008F6EFE" w:rsidRDefault="008F6EFE" w:rsidP="0011118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うにさせてくださ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</w:p>
                          <w:p w:rsidR="008F6EFE" w:rsidRPr="0011118E" w:rsidRDefault="008F6EFE" w:rsidP="0011118E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EFE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F6EF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ました！</w:t>
                            </w:r>
                          </w:p>
                          <w:p w:rsidR="008F6EFE" w:rsidRPr="00920D98" w:rsidRDefault="008F6EFE" w:rsidP="00920D98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8F6EFE" w:rsidRDefault="008F6EFE" w:rsidP="00CC258E">
                            <w:pPr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:rsidR="008F6EFE" w:rsidRDefault="008F6EFE" w:rsidP="0000455E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:rsidR="008F6EFE" w:rsidRDefault="008F6EFE" w:rsidP="00FF250A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F6EFE" w:rsidRDefault="008F6EFE" w:rsidP="008F6EFE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ありがとうございます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ん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しとして　よんでくださり</w:t>
                            </w:r>
                          </w:p>
                          <w:p w:rsidR="008F6EFE" w:rsidRDefault="008F6EFE" w:rsidP="008F6EFE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の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つ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けんい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さ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まも　インマヌエルで　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てくださることを</w:t>
                            </w:r>
                          </w:p>
                          <w:p w:rsidR="008F6EFE" w:rsidRDefault="008F6EFE" w:rsidP="008F6EFE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んじます。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を　よばれ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こころに　ふさわしい　すてきな</w:t>
                            </w:r>
                          </w:p>
                          <w:p w:rsidR="008F6EFE" w:rsidRDefault="008F6EFE" w:rsidP="008F6EFE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ち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して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えいこうを　ささげ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ま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8F6EFE" w:rsidRPr="009B6BAC" w:rsidRDefault="008F6EFE" w:rsidP="008F6EFE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アーメン</w:t>
                            </w:r>
                          </w:p>
                          <w:p w:rsidR="008F6EFE" w:rsidRDefault="008F6EFE" w:rsidP="00CC258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F6EFE" w:rsidRDefault="008F6EF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8F6EFE" w:rsidRDefault="008F6EF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:rsidR="008F6EFE" w:rsidRPr="00C61974" w:rsidRDefault="008F6EF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8F6EFE" w:rsidRDefault="008F6EF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8F6EFE" w:rsidRDefault="008F6EF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8F6EFE" w:rsidRPr="00B12B80" w:rsidRDefault="008F6EF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8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9日　　　　10日　　　　　11日　　　　12日</w:t>
                            </w:r>
                          </w:p>
                          <w:p w:rsidR="008F6EFE" w:rsidRPr="00C61974" w:rsidRDefault="008F6EF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:rsidR="008F6EFE" w:rsidRDefault="008F6EFE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まいにち</w:t>
                            </w:r>
                          </w:p>
                          <w:p w:rsidR="008F6EFE" w:rsidRPr="00C17C6A" w:rsidRDefault="008F6EFE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　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1A7B" id="テキスト ボックス 44" o:spid="_x0000_s1029" type="#_x0000_t202" style="position:absolute;margin-left:40.05pt;margin-top:79.8pt;width:496.6pt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" filled="f" stroked="f" strokeweight=".5pt">
                <v:textbox>
                  <w:txbxContent>
                    <w:p w:rsidR="008F6EFE" w:rsidRDefault="008F6EF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:rsidR="008F6EFE" w:rsidRPr="00F42C87" w:rsidRDefault="008F6EFE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F6EFE" w:rsidRDefault="008F6EF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:rsidR="008F6EFE" w:rsidRPr="00F42C87" w:rsidRDefault="008F6EFE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F6EFE" w:rsidRPr="00301FF3" w:rsidRDefault="008F6EF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38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しゅにしたがうしゅのつわ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わたしに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:rsidR="008F6EFE" w:rsidRDefault="008F6EFE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F6EFE" w:rsidRPr="004A4957" w:rsidRDefault="008F6EFE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:rsidR="008F6EFE" w:rsidRDefault="008F6EF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ルコ3:13～15</w:t>
                      </w:r>
                    </w:p>
                    <w:p w:rsidR="008F6EFE" w:rsidRDefault="008F6EFE" w:rsidP="007456A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F6EFE" w:rsidRDefault="008F6EFE" w:rsidP="0011118E">
                      <w:pPr>
                        <w:snapToGrid w:val="0"/>
                        <w:ind w:firstLineChars="100" w:firstLine="181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マルコ3:13</w:t>
                      </w:r>
                      <w:r w:rsidRPr="0011118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15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 </w:t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て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やま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ぼ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登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しん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身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望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寄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みもとに</w:t>
                      </w:r>
                    </w:p>
                    <w:p w:rsidR="008F6EFE" w:rsidRDefault="008F6EFE" w:rsidP="0011118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。そこでイエス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ゅうに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んめい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任命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ぢか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遣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させ、</w:t>
                      </w:r>
                    </w:p>
                    <w:p w:rsidR="008F6EFE" w:rsidRDefault="008F6EFE" w:rsidP="0011118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くれい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悪霊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追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い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権威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せるためであった。</w:t>
                      </w:r>
                    </w:p>
                    <w:p w:rsidR="008F6EFE" w:rsidRDefault="008F6EFE" w:rsidP="0011118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8F6EFE" w:rsidRPr="008F6EFE" w:rsidRDefault="008F6EFE" w:rsidP="00CD6F79">
                      <w:pPr>
                        <w:snapToGrid w:val="0"/>
                        <w:spacing w:line="120" w:lineRule="auto"/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:rsidR="008F6EFE" w:rsidRDefault="008F6EFE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１２でしを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よばれます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しかいしゃ</w:t>
                      </w:r>
                    </w:p>
                    <w:p w:rsidR="008F6EFE" w:rsidRPr="0011118E" w:rsidRDefault="008F6EFE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F6EFE" w:rsidRDefault="008F6EFE" w:rsidP="0011118E">
                      <w:pPr>
                        <w:snapToGrid w:val="0"/>
                        <w:spacing w:line="300" w:lineRule="auto"/>
                        <w:ind w:firstLineChars="300" w:firstLine="66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21F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ころ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</w:p>
                    <w:p w:rsidR="008F6EFE" w:rsidRDefault="008F6EFE" w:rsidP="0011118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びょうき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いや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伝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れゆ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</w:p>
                    <w:p w:rsidR="008F6EFE" w:rsidRDefault="008F6EFE" w:rsidP="0011118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わ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せき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</w:p>
                    <w:p w:rsidR="001818A3" w:rsidRDefault="001818A3" w:rsidP="0011118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1818A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の</w:t>
                      </w:r>
                      <w:r w:rsidR="008F6EFE">
                        <w:rPr>
                          <w:rFonts w:ascii="ＭＳ ゴシック" w:eastAsia="ＭＳ ゴシック" w:hAnsi="ＭＳ ゴシック"/>
                          <w:sz w:val="22"/>
                        </w:rPr>
                        <w:t>１２</w:t>
                      </w:r>
                      <w:r w:rsidR="008F6EF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8F6EFE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8F6EF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 w:rsidR="008F6EFE">
                        <w:rPr>
                          <w:rFonts w:ascii="ＭＳ ゴシック" w:eastAsia="ＭＳ ゴシック" w:hAnsi="ＭＳ ゴシック"/>
                          <w:sz w:val="22"/>
                        </w:rPr>
                        <w:t>んで、</w:t>
                      </w:r>
                      <w:r w:rsidR="008F6EF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8F6EFE">
                        <w:rPr>
                          <w:rFonts w:ascii="ＭＳ ゴシック" w:eastAsia="ＭＳ ゴシック" w:hAnsi="ＭＳ ゴシック"/>
                          <w:sz w:val="22"/>
                        </w:rPr>
                        <w:t>とされました。</w:t>
                      </w:r>
                      <w:r w:rsidR="008F6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 w:rsidR="008F6EF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 w:rsidR="008F6EFE"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 w:rsidR="008F6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 w:rsidR="008F6EFE"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 w:rsidR="008F6EF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 w:rsidR="008F6EFE"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 w:rsidR="008F6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8F6EFE" w:rsidRDefault="008F6EFE" w:rsidP="0011118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8F6EFE" w:rsidRDefault="008F6EFE" w:rsidP="0011118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これ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り、</w:t>
                      </w:r>
                    </w:p>
                    <w:p w:rsidR="008F6EFE" w:rsidRDefault="008F6EFE" w:rsidP="0011118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おられ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だこと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びです。</w:t>
                      </w:r>
                    </w:p>
                    <w:p w:rsidR="008F6EFE" w:rsidRDefault="008F6EFE" w:rsidP="0011118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つもともおら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だ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こ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</w:p>
                    <w:p w:rsidR="008F6EFE" w:rsidRDefault="008F6EFE" w:rsidP="0011118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うにさせてくださ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</w:p>
                    <w:p w:rsidR="008F6EFE" w:rsidRPr="0011118E" w:rsidRDefault="008F6EFE" w:rsidP="0011118E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それ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EFE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8F6E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ました！</w:t>
                      </w:r>
                    </w:p>
                    <w:p w:rsidR="008F6EFE" w:rsidRPr="00920D98" w:rsidRDefault="008F6EFE" w:rsidP="00920D98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8F6EFE" w:rsidRDefault="008F6EFE" w:rsidP="00CC258E">
                      <w:pPr>
                        <w:snapToGrid w:val="0"/>
                        <w:spacing w:line="30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:rsidR="008F6EFE" w:rsidRDefault="008F6EFE" w:rsidP="0000455E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:rsidR="008F6EFE" w:rsidRDefault="008F6EFE" w:rsidP="00FF250A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F6EFE" w:rsidRDefault="008F6EFE" w:rsidP="008F6EFE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ありがとうございます！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んど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しとして　よんでくださり</w:t>
                      </w:r>
                    </w:p>
                    <w:p w:rsidR="008F6EFE" w:rsidRDefault="008F6EFE" w:rsidP="008F6EFE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の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つ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けんい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さり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いまも　インマヌエルで　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いてくださることを</w:t>
                      </w:r>
                    </w:p>
                    <w:p w:rsidR="008F6EFE" w:rsidRDefault="008F6EFE" w:rsidP="008F6EFE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んじます。きょう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を　よばれ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こころに　ふさわしい　すてきな</w:t>
                      </w:r>
                    </w:p>
                    <w:p w:rsidR="008F6EFE" w:rsidRDefault="008F6EFE" w:rsidP="008F6EFE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ちに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として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えいこうを　ささげ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きま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:rsidR="008F6EFE" w:rsidRPr="009B6BAC" w:rsidRDefault="008F6EFE" w:rsidP="008F6EFE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アーメン</w:t>
                      </w:r>
                    </w:p>
                    <w:p w:rsidR="008F6EFE" w:rsidRDefault="008F6EFE" w:rsidP="00CC258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F6EFE" w:rsidRDefault="008F6EF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:rsidR="008F6EFE" w:rsidRDefault="008F6EF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:rsidR="008F6EFE" w:rsidRPr="00C61974" w:rsidRDefault="008F6EF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8F6EFE" w:rsidRDefault="008F6EF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8F6EFE" w:rsidRDefault="008F6EF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8F6EFE" w:rsidRPr="00B12B80" w:rsidRDefault="008F6EFE" w:rsidP="0000455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8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9日　　　　10日　　　　　11日　　　　12日</w:t>
                      </w:r>
                    </w:p>
                    <w:p w:rsidR="008F6EFE" w:rsidRPr="00C61974" w:rsidRDefault="008F6EF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:rsidR="008F6EFE" w:rsidRDefault="008F6EFE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まいにち</w:t>
                      </w:r>
                    </w:p>
                    <w:p w:rsidR="008F6EFE" w:rsidRPr="00C17C6A" w:rsidRDefault="008F6EFE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　　　きんよう　　　ど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754EA3DC" wp14:editId="64F11DE4">
                <wp:simplePos x="0" y="0"/>
                <wp:positionH relativeFrom="column">
                  <wp:posOffset>664210</wp:posOffset>
                </wp:positionH>
                <wp:positionV relativeFrom="paragraph">
                  <wp:posOffset>6702725</wp:posOffset>
                </wp:positionV>
                <wp:extent cx="6038850" cy="836571"/>
                <wp:effectExtent l="0" t="0" r="0" b="190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365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D52E7" id="角丸四角形 54" o:spid="_x0000_s1026" style="position:absolute;left:0;text-align:left;margin-left:52.3pt;margin-top:527.75pt;width:475.5pt;height:65.85pt;z-index:-25120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11148E1F" wp14:editId="5C9CEA04">
                <wp:simplePos x="0" y="0"/>
                <wp:positionH relativeFrom="column">
                  <wp:posOffset>672860</wp:posOffset>
                </wp:positionH>
                <wp:positionV relativeFrom="paragraph">
                  <wp:posOffset>3174521</wp:posOffset>
                </wp:positionV>
                <wp:extent cx="6038850" cy="3062377"/>
                <wp:effectExtent l="0" t="0" r="0" b="508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06237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4CA66" id="角丸四角形 58" o:spid="_x0000_s1026" style="position:absolute;left:0;text-align:left;margin-left:53pt;margin-top:249.95pt;width:475.5pt;height:241.15pt;z-index:-25120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" fillcolor="#deeaf6 [660]" stroked="f" strokeweight="1pt">
                <v:stroke joinstyle="miter"/>
              </v:roundrect>
            </w:pict>
          </mc:Fallback>
        </mc:AlternateContent>
      </w:r>
      <w:r w:rsidR="008F6EFE"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0ACA827C" wp14:editId="15FC7929">
                <wp:simplePos x="0" y="0"/>
                <wp:positionH relativeFrom="column">
                  <wp:posOffset>629345</wp:posOffset>
                </wp:positionH>
                <wp:positionV relativeFrom="paragraph">
                  <wp:posOffset>2061090</wp:posOffset>
                </wp:positionV>
                <wp:extent cx="6038850" cy="664234"/>
                <wp:effectExtent l="0" t="0" r="0" b="254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642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4CC8B" id="角丸四角形 64" o:spid="_x0000_s1026" style="position:absolute;left:0;text-align:left;margin-left:49.55pt;margin-top:162.3pt;width:475.5pt;height:52.3pt;z-index:-25120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:rsidR="0000455E" w:rsidRDefault="00D234D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2334" behindDoc="1" locked="0" layoutInCell="1" allowOverlap="1">
            <wp:simplePos x="0" y="0"/>
            <wp:positionH relativeFrom="column">
              <wp:posOffset>-77155</wp:posOffset>
            </wp:positionH>
            <wp:positionV relativeFrom="paragraph">
              <wp:posOffset>-284349</wp:posOffset>
            </wp:positionV>
            <wp:extent cx="6783102" cy="1038532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102" cy="1038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7B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D4D2DE" wp14:editId="71AA3C51">
                <wp:simplePos x="0" y="0"/>
                <wp:positionH relativeFrom="column">
                  <wp:posOffset>-76823</wp:posOffset>
                </wp:positionH>
                <wp:positionV relativeFrom="paragraph">
                  <wp:posOffset>139065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EFE" w:rsidRPr="00D234DB" w:rsidRDefault="008F6EFE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4D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234DB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16" o:spid="_x0000_s1030" type="#_x0000_t202" style="position:absolute;margin-left:-6.05pt;margin-top:10.95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BDpqgbgAAAACgEAAA8AAABkcnMvZG93&#10;bnJldi54bWxMj0FPg0AQhe8m/ofNmHhrF4gQiywNNVETL9ZqjMeFHYHIzhJ222J/fceTHifz5b3v&#10;FevZDuKAk+8dKYiXEQikxpmeWgXvbw+LWxA+aDJ6cIQKftDDury8KHRu3JFe8bALreAQ8rlW0IUw&#10;5lL6pkOr/dKNSPz7cpPVgc+plWbSRw63g0yiKJNW98QNnR7xvsPme7e3Ck69r562L5tQb9LPx2j7&#10;nPmPKlPq+mqu7kAEnMMfDL/6rA4lO9VuT8aLQcEiTmJGFSTxCgQDSZLylprJm3QFsizk/wnlG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BDpqgbgAAAACgEAAA8AAAAAAAAAAAAAAAAA&#10;wQQAAGRycy9kb3ducmV2LnhtbFBLBQYAAAAABAAEAPMAAADOBQAAAAA=&#10;" filled="f" stroked="f">
                <v:textbox inset="5.85pt,.7pt,5.85pt,.7pt">
                  <w:txbxContent>
                    <w:p w:rsidR="008F6EFE" w:rsidRPr="00D234DB" w:rsidRDefault="008F6EFE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34DB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234DB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D8D152" wp14:editId="5AE30995">
                <wp:simplePos x="0" y="0"/>
                <wp:positionH relativeFrom="column">
                  <wp:posOffset>299253</wp:posOffset>
                </wp:positionH>
                <wp:positionV relativeFrom="paragraph">
                  <wp:posOffset>170180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Default="008F6EFE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:rsidR="008F6EFE" w:rsidRPr="00301FF3" w:rsidRDefault="008F6EFE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17" o:spid="_x0000_s1031" type="#_x0000_t202" style="position:absolute;margin-left:23.55pt;margin-top:13.4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liJTY4AAAAAgBAAAPAAAAZHJzL2Rvd25y&#10;ZXYueG1sTI9BT8JAEIXvJv6HzZB4k20bQKidEtKEmBg9gFy8TbtL29Cdrd0Fqr/e5aS3eXkvb76X&#10;rUfTiYseXGsZIZ5GIDRXVrVcIxw+to9LEM4TK+osa4Rv7WCd399llCp75Z2+7H0tQgm7lBAa7/tU&#10;Slc12pCb2l5z8I52MOSDHGqpBrqGctPJJIoW0lDL4UNDvS4aXZ32Z4PwWmzfaVcmZvnTFS9vx03/&#10;dficIz5Mxs0zCK9H/xeGG35AhzwwlfbMyokOYfYUhyRCsggLbv58Fo4SYRWvQOaZ/D8g/wU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liJTY4AAAAAgBAAAPAAAAAAAAAAAAAAAAAPgE&#10;AABkcnMvZG93bnJldi54bWxQSwUGAAAAAAQABADzAAAABQYAAAAA&#10;" filled="f" stroked="f" strokeweight=".5pt">
                <v:textbox>
                  <w:txbxContent>
                    <w:p w:rsidR="008F6EFE" w:rsidRDefault="008F6EFE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:rsidR="008F6EFE" w:rsidRPr="00301FF3" w:rsidRDefault="008F6EFE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3ADE93" wp14:editId="51797363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Default="008F6EFE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:rsidR="008F6EFE" w:rsidRPr="00536A01" w:rsidRDefault="008F6EFE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:rsidR="008F6EFE" w:rsidRDefault="008F6EFE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F6EFE" w:rsidRPr="00536A01" w:rsidRDefault="008F6EFE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F6EFE" w:rsidRPr="00A46B3C" w:rsidRDefault="008F6EFE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:rsidR="008F6EFE" w:rsidRDefault="008F6EF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:rsidR="008F6EFE" w:rsidRPr="00536A01" w:rsidRDefault="008F6EFE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:rsidR="008F6EFE" w:rsidRPr="00A46B3C" w:rsidRDefault="008F6EFE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:rsidR="008F6EFE" w:rsidRDefault="008F6EFE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:rsidR="008F6EFE" w:rsidRPr="00536A01" w:rsidRDefault="008F6EFE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:rsidR="008F6EFE" w:rsidRDefault="008F6EFE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F6EFE" w:rsidRPr="00536A01" w:rsidRDefault="008F6EFE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F6EFE" w:rsidRPr="00A46B3C" w:rsidRDefault="008F6EFE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:rsidR="008F6EFE" w:rsidRDefault="008F6EF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:rsidR="008F6EFE" w:rsidRPr="00536A01" w:rsidRDefault="008F6EFE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:rsidR="008F6EFE" w:rsidRPr="00A46B3C" w:rsidRDefault="008F6EFE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2E9" w:rsidRDefault="00F552E9" w:rsidP="00F552E9"/>
    <w:p w:rsidR="00F552E9" w:rsidRDefault="00CD6F79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A70BAD7" wp14:editId="01BCB0B0">
                <wp:simplePos x="0" y="0"/>
                <wp:positionH relativeFrom="column">
                  <wp:posOffset>-284480</wp:posOffset>
                </wp:positionH>
                <wp:positionV relativeFrom="paragraph">
                  <wp:posOffset>1492082</wp:posOffset>
                </wp:positionV>
                <wp:extent cx="7153275" cy="7125418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7125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F79" w:rsidRDefault="008F6EFE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</w:rPr>
                              <w:t xml:space="preserve">　</w:t>
                            </w:r>
                            <w:r w:rsidR="00CD6F79"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さて、イエスは</w:t>
                            </w:r>
                            <w:r w:rsidR="00CD6F79"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="00CD6F79" w:rsidRPr="00CD6F79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  <w:t>やま</w:t>
                            </w:r>
                            <w:r w:rsidR="00CD6F79"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に</w:t>
                            </w:r>
                            <w:r w:rsidR="00CD6F79"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="00CD6F79" w:rsidRPr="00CD6F79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  <w:t>のぼ</w:t>
                            </w:r>
                            <w:r w:rsidR="00CD6F79"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り、</w:t>
                            </w:r>
                            <w:r w:rsidR="00CD6F79"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:rsidR="00CD6F79" w:rsidRDefault="00CD6F79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56"/>
                                <w:szCs w:val="60"/>
                              </w:rPr>
                              <w:t>ご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56"/>
                                <w:szCs w:val="60"/>
                              </w:rPr>
                              <w:t>じしん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56"/>
                                <w:szCs w:val="60"/>
                              </w:rPr>
                              <w:t>の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56"/>
                                <w:szCs w:val="60"/>
                              </w:rPr>
                              <w:t>お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56"/>
                                <w:szCs w:val="60"/>
                              </w:rPr>
                              <w:t>のぞ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56"/>
                                <w:szCs w:val="60"/>
                              </w:rPr>
                              <w:t>みに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56"/>
                                <w:szCs w:val="60"/>
                              </w:rPr>
                              <w:t>なる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:rsidR="00CD6F79" w:rsidRPr="00CD6F79" w:rsidRDefault="00CD6F79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</w:pPr>
                            <w:r w:rsidRPr="00CD6F79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  <w:t>もの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たちを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  <w:t>よ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び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  <w:t>よ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せられたので、</w:t>
                            </w:r>
                          </w:p>
                          <w:p w:rsidR="00CD6F79" w:rsidRPr="00CD6F79" w:rsidRDefault="00CD6F79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</w:pP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かれ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らは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みもとに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き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た。</w:t>
                            </w:r>
                          </w:p>
                          <w:p w:rsidR="00CD6F79" w:rsidRPr="00CD6F79" w:rsidRDefault="00CD6F79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そこで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イエスは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じゅうにでし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を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:rsidR="00CD6F79" w:rsidRDefault="00CD6F79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CD6F79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  <w:t>にんめい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された。それは、</w:t>
                            </w:r>
                          </w:p>
                          <w:p w:rsidR="00CD6F79" w:rsidRPr="00CD6F79" w:rsidRDefault="00CD6F79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5"/>
                                <w:sz w:val="56"/>
                                <w:szCs w:val="60"/>
                              </w:rPr>
                            </w:pP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56"/>
                                <w:szCs w:val="60"/>
                              </w:rPr>
                              <w:t>かれ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56"/>
                                <w:szCs w:val="60"/>
                              </w:rPr>
                              <w:t>らを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56"/>
                                <w:szCs w:val="60"/>
                              </w:rPr>
                              <w:t xml:space="preserve">　みぢか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56"/>
                                <w:szCs w:val="60"/>
                              </w:rPr>
                              <w:t>に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5"/>
                                <w:sz w:val="56"/>
                                <w:szCs w:val="60"/>
                              </w:rPr>
                              <w:t>お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56"/>
                                <w:szCs w:val="60"/>
                              </w:rPr>
                              <w:t>き、</w:t>
                            </w:r>
                          </w:p>
                          <w:p w:rsidR="00CD6F79" w:rsidRPr="00CD6F79" w:rsidRDefault="00CD6F79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</w:pP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また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  <w:t>かれ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らを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60"/>
                              </w:rPr>
                              <w:t>つか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>わして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:rsidR="00CD6F79" w:rsidRPr="00CD6F79" w:rsidRDefault="00CD6F79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</w:pPr>
                            <w:r w:rsidRPr="00CD6F79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ふくいん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を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の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べさせ、</w:t>
                            </w:r>
                          </w:p>
                          <w:p w:rsidR="00CD6F79" w:rsidRPr="00CD6F79" w:rsidRDefault="00CD6F79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あくれい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を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おいだす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けんいを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:rsidR="008F6EFE" w:rsidRPr="005F5B3A" w:rsidRDefault="00CD6F79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CD6F79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  <w:t>も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たせ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CD6F79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ためであった。</w:t>
                            </w:r>
                          </w:p>
                          <w:p w:rsidR="008F6EFE" w:rsidRDefault="008F6EFE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  <w:p w:rsidR="008F6EFE" w:rsidRPr="005B77BB" w:rsidRDefault="00CD6F79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マル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３</w:t>
                            </w:r>
                            <w:r w:rsidR="008F6EFE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１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～１５</w:t>
                            </w:r>
                            <w:r w:rsidR="008F6EFE" w:rsidRPr="005B77BB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せつの　みことば</w:t>
                            </w:r>
                          </w:p>
                          <w:p w:rsidR="008F6EFE" w:rsidRPr="00021B6F" w:rsidRDefault="008F6EFE" w:rsidP="00CD6F79">
                            <w:pPr>
                              <w:snapToGrid w:val="0"/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BAD7" id="テキスト ボックス 48" o:spid="_x0000_s1033" type="#_x0000_t202" style="position:absolute;left:0;text-align:left;margin-left:-22.4pt;margin-top:117.5pt;width:563.25pt;height:561.0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" filled="f" stroked="f" strokeweight=".5pt">
                <v:textbox>
                  <w:txbxContent>
                    <w:p w:rsidR="00CD6F79" w:rsidRDefault="008F6EFE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</w:rPr>
                        <w:t xml:space="preserve">　</w:t>
                      </w:r>
                      <w:r w:rsidR="00CD6F79" w:rsidRPr="00CD6F79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さて、イエスは</w:t>
                      </w:r>
                      <w:r w:rsidR="00CD6F79" w:rsidRPr="00CD6F79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="00CD6F79" w:rsidRPr="00CD6F79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  <w:t>やま</w:t>
                      </w:r>
                      <w:r w:rsidR="00CD6F79" w:rsidRPr="00CD6F79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に</w:t>
                      </w:r>
                      <w:r w:rsidR="00CD6F79" w:rsidRPr="00CD6F79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="00CD6F79" w:rsidRPr="00CD6F79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  <w:t>のぼ</w:t>
                      </w:r>
                      <w:r w:rsidR="00CD6F79" w:rsidRPr="00CD6F79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り、</w:t>
                      </w:r>
                      <w:r w:rsidR="00CD6F79" w:rsidRPr="00CD6F79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:rsidR="00CD6F79" w:rsidRDefault="00CD6F79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56"/>
                          <w:szCs w:val="60"/>
                        </w:rPr>
                        <w:t>ご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56"/>
                          <w:szCs w:val="60"/>
                        </w:rPr>
                        <w:t>じしん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56"/>
                          <w:szCs w:val="60"/>
                        </w:rPr>
                        <w:t>の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56"/>
                          <w:szCs w:val="60"/>
                        </w:rPr>
                        <w:t xml:space="preserve">　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56"/>
                          <w:szCs w:val="60"/>
                        </w:rPr>
                        <w:t>お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56"/>
                          <w:szCs w:val="60"/>
                        </w:rPr>
                        <w:t>のぞ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56"/>
                          <w:szCs w:val="60"/>
                        </w:rPr>
                        <w:t>みに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56"/>
                          <w:szCs w:val="60"/>
                        </w:rPr>
                        <w:t xml:space="preserve">　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56"/>
                          <w:szCs w:val="60"/>
                        </w:rPr>
                        <w:t>なる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:rsidR="00CD6F79" w:rsidRPr="00CD6F79" w:rsidRDefault="00CD6F79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</w:pPr>
                      <w:r w:rsidRPr="00CD6F79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  <w:t>もの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たちを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 xml:space="preserve">　</w:t>
                      </w:r>
                      <w:r w:rsidRPr="00CD6F79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  <w:t>よ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び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 xml:space="preserve">　</w:t>
                      </w:r>
                      <w:r w:rsidRPr="00CD6F79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  <w:t>よ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せられたので、</w:t>
                      </w:r>
                    </w:p>
                    <w:p w:rsidR="00CD6F79" w:rsidRPr="00CD6F79" w:rsidRDefault="00CD6F79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</w:pP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かれ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らは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　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みもとに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　</w:t>
                      </w:r>
                      <w:r w:rsidRPr="00CD6F79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き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た。</w:t>
                      </w:r>
                    </w:p>
                    <w:p w:rsidR="00CD6F79" w:rsidRPr="00CD6F79" w:rsidRDefault="00CD6F79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</w:pP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そこで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　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イエスは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　</w:t>
                      </w:r>
                      <w:r w:rsidRPr="00CD6F79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じゅうにでし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を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　</w:t>
                      </w:r>
                    </w:p>
                    <w:p w:rsidR="00CD6F79" w:rsidRDefault="00CD6F79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 w:rsidRPr="00CD6F79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  <w:t>にんめい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された。それは、</w:t>
                      </w:r>
                    </w:p>
                    <w:p w:rsidR="00CD6F79" w:rsidRPr="00CD6F79" w:rsidRDefault="00CD6F79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4472C4" w:themeColor="accent5"/>
                          <w:sz w:val="56"/>
                          <w:szCs w:val="60"/>
                        </w:rPr>
                      </w:pP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56"/>
                          <w:szCs w:val="60"/>
                        </w:rPr>
                        <w:t>かれ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56"/>
                          <w:szCs w:val="60"/>
                        </w:rPr>
                        <w:t>らを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56"/>
                          <w:szCs w:val="60"/>
                        </w:rPr>
                        <w:t xml:space="preserve">　みぢか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56"/>
                          <w:szCs w:val="60"/>
                        </w:rPr>
                        <w:t>に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56"/>
                          <w:szCs w:val="60"/>
                        </w:rPr>
                        <w:t xml:space="preserve">　</w:t>
                      </w:r>
                      <w:r w:rsidRPr="00CD6F79">
                        <w:rPr>
                          <w:rFonts w:ascii="HG創英角ｺﾞｼｯｸUB" w:eastAsia="HG創英角ｺﾞｼｯｸUB" w:hAnsi="HG創英角ｺﾞｼｯｸUB"/>
                          <w:color w:val="4472C4" w:themeColor="accent5"/>
                          <w:sz w:val="56"/>
                          <w:szCs w:val="60"/>
                        </w:rPr>
                        <w:t>お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56"/>
                          <w:szCs w:val="60"/>
                        </w:rPr>
                        <w:t>き、</w:t>
                      </w:r>
                    </w:p>
                    <w:p w:rsidR="00CD6F79" w:rsidRPr="00CD6F79" w:rsidRDefault="00CD6F79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</w:pP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また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 xml:space="preserve">　</w:t>
                      </w:r>
                      <w:r w:rsidRPr="00CD6F79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  <w:t>かれ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らを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 xml:space="preserve">　</w:t>
                      </w:r>
                      <w:r w:rsidRPr="00CD6F79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60"/>
                        </w:rPr>
                        <w:t>つか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>わして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60"/>
                        </w:rPr>
                        <w:t xml:space="preserve">　</w:t>
                      </w:r>
                    </w:p>
                    <w:p w:rsidR="00CD6F79" w:rsidRPr="00CD6F79" w:rsidRDefault="00CD6F79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</w:pPr>
                      <w:r w:rsidRPr="00CD6F79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ふくいん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を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　</w:t>
                      </w:r>
                      <w:r w:rsidRPr="00CD6F79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の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べさせ、</w:t>
                      </w:r>
                    </w:p>
                    <w:p w:rsidR="00CD6F79" w:rsidRPr="00CD6F79" w:rsidRDefault="00CD6F79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</w:pP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あくれい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を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　</w:t>
                      </w:r>
                      <w:r w:rsidRPr="00CD6F79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おいだす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　</w:t>
                      </w:r>
                      <w:r w:rsidRPr="00CD6F79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けんいを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　</w:t>
                      </w:r>
                    </w:p>
                    <w:p w:rsidR="008F6EFE" w:rsidRPr="005F5B3A" w:rsidRDefault="00CD6F79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60"/>
                          <w:szCs w:val="60"/>
                        </w:rPr>
                      </w:pPr>
                      <w:r w:rsidRPr="00CD6F79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  <w:t>も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たせ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Pr="00CD6F79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ためであった。</w:t>
                      </w:r>
                    </w:p>
                    <w:p w:rsidR="008F6EFE" w:rsidRDefault="008F6EFE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  <w:p w:rsidR="008F6EFE" w:rsidRPr="005B77BB" w:rsidRDefault="00CD6F79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マル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３</w:t>
                      </w:r>
                      <w:r w:rsidR="008F6EFE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１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～１５</w:t>
                      </w:r>
                      <w:r w:rsidR="008F6EFE" w:rsidRPr="005B77BB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せつの　みことば</w:t>
                      </w:r>
                    </w:p>
                    <w:p w:rsidR="008F6EFE" w:rsidRPr="00021B6F" w:rsidRDefault="008F6EFE" w:rsidP="00CD6F79">
                      <w:pPr>
                        <w:snapToGrid w:val="0"/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14D8CC" wp14:editId="02CE024C">
                <wp:simplePos x="0" y="0"/>
                <wp:positionH relativeFrom="column">
                  <wp:posOffset>5209420</wp:posOffset>
                </wp:positionH>
                <wp:positionV relativeFrom="paragraph">
                  <wp:posOffset>123897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Pr="00A46B3C" w:rsidRDefault="008F6EFE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0" o:spid="_x0000_s1034" type="#_x0000_t202" style="position:absolute;left:0;text-align:left;margin-left:410.2pt;margin-top:9.75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ctZyz4AAAAAkBAAAPAAAAZHJzL2Rv&#10;d25yZXYueG1sTI9BS8NAEIXvgv9hGcGb3RjakMRsSgkUQfTQ2ou3SXabBLOzMbtto7/e8WSPw/d4&#10;75tiPdtBnM3ke0cKHhcRCEON0z21Cg7v24cUhA9IGgdHRsG38bAub28KzLW70M6c96EVXEI+RwVd&#10;CGMupW86Y9Ev3GiI2dFNFgOfUyv1hBcut4OMoyiRFnvihQ5HU3Wm+dyfrIKXavuGuzq26c9QPb8e&#10;N+PX4WOl1P3dvHkCEcwc/sPwp8/qULJT7U6kvRgUpHG05CiDbAWCA1maZCBqJssEZFnI6w/KXwA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CctZyz4AAAAAkBAAAPAAAAAAAAAAAAAAAA&#10;APsEAABkcnMvZG93bnJldi54bWxQSwUGAAAAAAQABADzAAAACAYAAAAA&#10;" filled="f" stroked="f" strokeweight=".5pt">
                <v:textbox>
                  <w:txbxContent>
                    <w:p w:rsidR="008F6EFE" w:rsidRPr="00A46B3C" w:rsidRDefault="008F6EFE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F552E9" w:rsidRDefault="00CD6F79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D4D2DE" wp14:editId="71AA3C51">
                <wp:simplePos x="0" y="0"/>
                <wp:positionH relativeFrom="column">
                  <wp:posOffset>177165</wp:posOffset>
                </wp:positionH>
                <wp:positionV relativeFrom="paragraph">
                  <wp:posOffset>1091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EFE" w:rsidRPr="00E0776A" w:rsidRDefault="008F6EFE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52" o:spid="_x0000_s1035" type="#_x0000_t202" style="position:absolute;margin-left:13.95pt;margin-top:.1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0+uDQ98AAAAHAQAADwAAAGRycy9kb3du&#10;cmV2LnhtbEyPwUrDQBCG74LvsIzgzW4abKxpNiUVVPDS2op43GSnSTA7G7LbNvXpnZ70NAz/xz/f&#10;ZMvRduKIg28dKZhOIhBIlTMt1Qo+ds93cxA+aDK6c4QKzuhhmV9fZTo17kTveNyGWnAJ+VQraELo&#10;Uyl91aDVfuJ6JM72brA68DrU0gz6xOW2k3EUJdLqlvhCo3t8arD63h6sgp/WF6+b9SqUq9nXS7R5&#10;S/xnkSh1ezMWCxABx/AHw0Wf1SFnp9IdyHjRKYgfHpnkCYLTOJnxIyVj8f0UZJ7J//75L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T64ND3wAAAAcBAAAPAAAAAAAAAAAAAAAAAMAE&#10;AABkcnMvZG93bnJldi54bWxQSwUGAAAAAAQABADzAAAAzAUAAAAA&#10;" filled="f" stroked="f">
                <v:textbox inset="5.85pt,.7pt,5.85pt,.7pt">
                  <w:txbxContent>
                    <w:p w:rsidR="008F6EFE" w:rsidRPr="00E0776A" w:rsidRDefault="008F6EFE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D234DB">
        <w:rPr>
          <w:noProof/>
        </w:rPr>
        <w:drawing>
          <wp:anchor distT="0" distB="0" distL="114300" distR="114300" simplePos="0" relativeHeight="252403712" behindDoc="1" locked="0" layoutInCell="1" allowOverlap="1">
            <wp:simplePos x="0" y="0"/>
            <wp:positionH relativeFrom="column">
              <wp:posOffset>-189781</wp:posOffset>
            </wp:positionH>
            <wp:positionV relativeFrom="paragraph">
              <wp:posOffset>-301925</wp:posOffset>
            </wp:positionV>
            <wp:extent cx="7065034" cy="10335020"/>
            <wp:effectExtent l="0" t="0" r="254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895" cy="1034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8C0" w:rsidRDefault="00CD6F79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A827A52" wp14:editId="6A9B64FE">
                <wp:simplePos x="0" y="0"/>
                <wp:positionH relativeFrom="column">
                  <wp:posOffset>833359</wp:posOffset>
                </wp:positionH>
                <wp:positionV relativeFrom="paragraph">
                  <wp:posOffset>7419771</wp:posOffset>
                </wp:positionV>
                <wp:extent cx="961741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F79" w:rsidRPr="00A46B3C" w:rsidRDefault="00CD6F79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27A52" id="テキスト ボックス 36" o:spid="_x0000_s1036" type="#_x0000_t202" style="position:absolute;margin-left:65.6pt;margin-top:584.25pt;width:75.75pt;height:32.55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" filled="f" stroked="f" strokeweight=".5pt">
                <v:textbox>
                  <w:txbxContent>
                    <w:p w:rsidR="00CD6F79" w:rsidRPr="00A46B3C" w:rsidRDefault="00CD6F79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A827A52" wp14:editId="6A9B64FE">
                <wp:simplePos x="0" y="0"/>
                <wp:positionH relativeFrom="column">
                  <wp:posOffset>5008665</wp:posOffset>
                </wp:positionH>
                <wp:positionV relativeFrom="paragraph">
                  <wp:posOffset>5823764</wp:posOffset>
                </wp:positionV>
                <wp:extent cx="961741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F79" w:rsidRPr="00A46B3C" w:rsidRDefault="00CD6F79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27A52" id="テキスト ボックス 18" o:spid="_x0000_s1037" type="#_x0000_t202" style="position:absolute;margin-left:394.4pt;margin-top:458.55pt;width:75.75pt;height:32.5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6jKoAIAAHw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" filled="f" stroked="f" strokeweight=".5pt">
                <v:textbox>
                  <w:txbxContent>
                    <w:p w:rsidR="00CD6F79" w:rsidRPr="00A46B3C" w:rsidRDefault="00CD6F79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2A827A52" wp14:editId="6A9B64FE">
                <wp:simplePos x="0" y="0"/>
                <wp:positionH relativeFrom="column">
                  <wp:posOffset>2649184</wp:posOffset>
                </wp:positionH>
                <wp:positionV relativeFrom="paragraph">
                  <wp:posOffset>5487634</wp:posOffset>
                </wp:positionV>
                <wp:extent cx="961741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F79" w:rsidRPr="00A46B3C" w:rsidRDefault="00CD6F79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27A52" id="テキスト ボックス 33" o:spid="_x0000_s1038" type="#_x0000_t202" style="position:absolute;margin-left:208.6pt;margin-top:432.1pt;width:75.75pt;height:32.5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" filled="f" stroked="f" strokeweight=".5pt">
                <v:textbox>
                  <w:txbxContent>
                    <w:p w:rsidR="00CD6F79" w:rsidRPr="00A46B3C" w:rsidRDefault="00CD6F79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A827A52" wp14:editId="6A9B64FE">
                <wp:simplePos x="0" y="0"/>
                <wp:positionH relativeFrom="column">
                  <wp:posOffset>4594561</wp:posOffset>
                </wp:positionH>
                <wp:positionV relativeFrom="paragraph">
                  <wp:posOffset>3555664</wp:posOffset>
                </wp:positionV>
                <wp:extent cx="961741" cy="413385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F79" w:rsidRPr="00A46B3C" w:rsidRDefault="00CD6F79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27A52" id="テキスト ボックス 35" o:spid="_x0000_s1039" type="#_x0000_t202" style="position:absolute;margin-left:361.8pt;margin-top:279.95pt;width:75.75pt;height:32.55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" filled="f" stroked="f" strokeweight=".5pt">
                <v:textbox>
                  <w:txbxContent>
                    <w:p w:rsidR="00CD6F79" w:rsidRPr="00A46B3C" w:rsidRDefault="00CD6F79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5AB2FBB" wp14:editId="7352F312">
                <wp:simplePos x="0" y="0"/>
                <wp:positionH relativeFrom="column">
                  <wp:posOffset>1691856</wp:posOffset>
                </wp:positionH>
                <wp:positionV relativeFrom="paragraph">
                  <wp:posOffset>3662021</wp:posOffset>
                </wp:positionV>
                <wp:extent cx="961741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F79" w:rsidRPr="00A46B3C" w:rsidRDefault="00CD6F79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B2FBB" id="テキスト ボックス 12" o:spid="_x0000_s1040" type="#_x0000_t202" style="position:absolute;margin-left:133.2pt;margin-top:288.35pt;width:75.75pt;height:32.5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XHoQ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" filled="f" stroked="f" strokeweight=".5pt">
                <v:textbox>
                  <w:txbxContent>
                    <w:p w:rsidR="00CD6F79" w:rsidRPr="00A46B3C" w:rsidRDefault="00CD6F79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D066B3" wp14:editId="4800B22D">
                <wp:simplePos x="0" y="0"/>
                <wp:positionH relativeFrom="column">
                  <wp:posOffset>2979324</wp:posOffset>
                </wp:positionH>
                <wp:positionV relativeFrom="paragraph">
                  <wp:posOffset>176530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Pr="00A46B3C" w:rsidRDefault="008F6EFE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 w:rsidR="00CD6F7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 w:rsidR="00CD6F79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066B3" id="テキスト ボックス 9" o:spid="_x0000_s1041" type="#_x0000_t202" style="position:absolute;margin-left:234.6pt;margin-top:139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" filled="f" stroked="f" strokeweight=".5pt">
                <v:textbox>
                  <w:txbxContent>
                    <w:p w:rsidR="008F6EFE" w:rsidRPr="00A46B3C" w:rsidRDefault="008F6EFE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 w:rsidR="00CD6F7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 w:rsidR="00CD6F79"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14D8CC" wp14:editId="02CE024C">
                <wp:simplePos x="0" y="0"/>
                <wp:positionH relativeFrom="column">
                  <wp:posOffset>5444993</wp:posOffset>
                </wp:positionH>
                <wp:positionV relativeFrom="paragraph">
                  <wp:posOffset>780667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Pr="00A46B3C" w:rsidRDefault="008F6EFE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9" o:spid="_x0000_s1042" type="#_x0000_t202" style="position:absolute;margin-left:428.75pt;margin-top:61.45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I2owIAAHwFAAAOAAAAZHJzL2Uyb0RvYy54bWysVM1u2zAMvg/YOwi6r47bJ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" filled="f" stroked="f" strokeweight=".5pt">
                <v:textbox>
                  <w:txbxContent>
                    <w:p w:rsidR="008F6EFE" w:rsidRPr="00A46B3C" w:rsidRDefault="008F6EFE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3ADE93" wp14:editId="51797363">
                <wp:simplePos x="0" y="0"/>
                <wp:positionH relativeFrom="column">
                  <wp:posOffset>752355</wp:posOffset>
                </wp:positionH>
                <wp:positionV relativeFrom="paragraph">
                  <wp:posOffset>138873</wp:posOffset>
                </wp:positionV>
                <wp:extent cx="4438650" cy="1762963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76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Default="008F6EFE" w:rsidP="00B312E0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:rsidR="008F6EFE" w:rsidRPr="00C17C6A" w:rsidRDefault="008F6EFE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F6EFE" w:rsidRDefault="00CD6F79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ペテロ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ヤコブ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、ヨハネ、アンデレ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ピリポ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、</w:t>
                            </w:r>
                          </w:p>
                          <w:p w:rsidR="00CD6F79" w:rsidRDefault="00CD6F79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バルテマ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、マタイ、トマス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アルパ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こヤコブ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タダ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、シモン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</w:p>
                          <w:p w:rsidR="00CD6F79" w:rsidRDefault="00CD6F79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スカリオ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ユ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しとして　たてられました。</w:t>
                            </w:r>
                          </w:p>
                          <w:p w:rsidR="00CD6F79" w:rsidRDefault="00CD6F79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れらと　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られ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の</w:t>
                            </w:r>
                          </w:p>
                          <w:p w:rsidR="00CD6F79" w:rsidRDefault="00CD6F79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に　あう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ぎのページから　</w:t>
                            </w:r>
                          </w:p>
                          <w:p w:rsidR="00CD6F79" w:rsidRPr="00CD6F79" w:rsidRDefault="00CD6F79" w:rsidP="00CC258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と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60" o:spid="_x0000_s1043" type="#_x0000_t202" style="position:absolute;margin-left:59.25pt;margin-top:10.95pt;width:349.5pt;height:13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" filled="f" stroked="f" strokeweight=".5pt">
                <v:textbox>
                  <w:txbxContent>
                    <w:p w:rsidR="008F6EFE" w:rsidRDefault="008F6EFE" w:rsidP="00B312E0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:rsidR="008F6EFE" w:rsidRPr="00C17C6A" w:rsidRDefault="008F6EFE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F6EFE" w:rsidRDefault="00CD6F79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ペテロ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ヤコブ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、ヨハネ、アンデレ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ピリポ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、</w:t>
                      </w:r>
                    </w:p>
                    <w:p w:rsidR="00CD6F79" w:rsidRDefault="00CD6F79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バルテマ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、マタイ、トマス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アルパ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こヤコブ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タダ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、シモン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</w:p>
                    <w:p w:rsidR="00CD6F79" w:rsidRDefault="00CD6F79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スカリオ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ユ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しとして　たてられました。</w:t>
                      </w:r>
                    </w:p>
                    <w:p w:rsidR="00CD6F79" w:rsidRDefault="00CD6F79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れらと　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られ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の</w:t>
                      </w:r>
                    </w:p>
                    <w:p w:rsidR="00CD6F79" w:rsidRDefault="00CD6F79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に　あう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ぎのページから　</w:t>
                      </w:r>
                    </w:p>
                    <w:p w:rsidR="00CD6F79" w:rsidRPr="00CD6F79" w:rsidRDefault="00CD6F79" w:rsidP="00CC258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と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D8D152" wp14:editId="5AE30995">
                <wp:simplePos x="0" y="0"/>
                <wp:positionH relativeFrom="column">
                  <wp:posOffset>470308</wp:posOffset>
                </wp:positionH>
                <wp:positionV relativeFrom="paragraph">
                  <wp:posOffset>6056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Pr="00301FF3" w:rsidRDefault="008F6EFE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53" o:spid="_x0000_s1044" type="#_x0000_t202" style="position:absolute;margin-left:37.05pt;margin-top:4.7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" filled="f" stroked="f" strokeweight=".5pt">
                <v:textbox>
                  <w:txbxContent>
                    <w:p w:rsidR="008F6EFE" w:rsidRPr="00301FF3" w:rsidRDefault="008F6EFE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2416D8" w:rsidRDefault="001818A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4047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0385</wp:posOffset>
            </wp:positionV>
            <wp:extent cx="6796308" cy="5158596"/>
            <wp:effectExtent l="0" t="0" r="508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3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705" cy="516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F79"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A0173CB" wp14:editId="74C3EE76">
                <wp:simplePos x="0" y="0"/>
                <wp:positionH relativeFrom="margin">
                  <wp:posOffset>448310</wp:posOffset>
                </wp:positionH>
                <wp:positionV relativeFrom="paragraph">
                  <wp:posOffset>232410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F79" w:rsidRPr="00FE73E9" w:rsidRDefault="00CD6F79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:rsidR="00CD6F79" w:rsidRPr="00FE73E9" w:rsidRDefault="00CD6F79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D6F79" w:rsidRDefault="00CD6F79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73CB" id="テキスト ボックス 37" o:spid="_x0000_s1045" type="#_x0000_t202" style="position:absolute;margin-left:35.3pt;margin-top:18.3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" filled="f" stroked="f" strokeweight=".5pt">
                <v:textbox>
                  <w:txbxContent>
                    <w:p w:rsidR="00CD6F79" w:rsidRPr="00FE73E9" w:rsidRDefault="00CD6F79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:rsidR="00CD6F79" w:rsidRPr="00FE73E9" w:rsidRDefault="00CD6F79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D6F79" w:rsidRDefault="00CD6F79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6D8" w:rsidRDefault="002416D8">
      <w:pPr>
        <w:widowControl/>
        <w:jc w:val="left"/>
      </w:pPr>
      <w:r>
        <w:br w:type="page"/>
      </w:r>
    </w:p>
    <w:p w:rsidR="00BB3386" w:rsidRDefault="001818A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7504" behindDoc="1" locked="0" layoutInCell="1" allowOverlap="1" wp14:anchorId="5CDF9784" wp14:editId="08C49DD7">
                <wp:simplePos x="0" y="0"/>
                <wp:positionH relativeFrom="column">
                  <wp:posOffset>4002657</wp:posOffset>
                </wp:positionH>
                <wp:positionV relativeFrom="paragraph">
                  <wp:posOffset>8057072</wp:posOffset>
                </wp:positionV>
                <wp:extent cx="646981" cy="491706"/>
                <wp:effectExtent l="0" t="0" r="20320" b="2286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917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8A3" w:rsidRDefault="001818A3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1818A3" w:rsidRDefault="001818A3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1818A3" w:rsidRDefault="001818A3" w:rsidP="001818A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F9784" id="角丸四角形 56" o:spid="_x0000_s1046" style="position:absolute;margin-left:315.15pt;margin-top:634.4pt;width:50.95pt;height:38.7pt;z-index:-25087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" fillcolor="white [3212]" strokecolor="#1f4d78 [1604]" strokeweight="1pt">
                <v:stroke joinstyle="miter"/>
                <v:textbox>
                  <w:txbxContent>
                    <w:p w:rsidR="001818A3" w:rsidRDefault="001818A3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1818A3" w:rsidRDefault="001818A3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1818A3" w:rsidRDefault="001818A3" w:rsidP="001818A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5CDF9784" wp14:editId="08C49DD7">
                <wp:simplePos x="0" y="0"/>
                <wp:positionH relativeFrom="column">
                  <wp:posOffset>2700068</wp:posOffset>
                </wp:positionH>
                <wp:positionV relativeFrom="paragraph">
                  <wp:posOffset>8057072</wp:posOffset>
                </wp:positionV>
                <wp:extent cx="983411" cy="491706"/>
                <wp:effectExtent l="0" t="0" r="26670" b="2286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4917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8A3" w:rsidRDefault="001818A3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1818A3" w:rsidRDefault="001818A3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1818A3" w:rsidRDefault="001818A3" w:rsidP="001818A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F9784" id="角丸四角形 55" o:spid="_x0000_s1047" style="position:absolute;margin-left:212.6pt;margin-top:634.4pt;width:77.45pt;height:38.7pt;z-index:-25088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" fillcolor="white [3212]" strokecolor="#1f4d78 [1604]" strokeweight="1pt">
                <v:stroke joinstyle="miter"/>
                <v:textbox>
                  <w:txbxContent>
                    <w:p w:rsidR="001818A3" w:rsidRDefault="001818A3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1818A3" w:rsidRDefault="001818A3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1818A3" w:rsidRDefault="001818A3" w:rsidP="001818A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ACD82E" wp14:editId="58EE23AB">
                <wp:simplePos x="0" y="0"/>
                <wp:positionH relativeFrom="column">
                  <wp:posOffset>240557</wp:posOffset>
                </wp:positionH>
                <wp:positionV relativeFrom="paragraph">
                  <wp:posOffset>4450320</wp:posOffset>
                </wp:positionV>
                <wp:extent cx="6275705" cy="5158596"/>
                <wp:effectExtent l="0" t="0" r="0" b="444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5158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8A3" w:rsidRDefault="001818A3" w:rsidP="001818A3">
                            <w:pPr>
                              <w:snapToGrid w:val="0"/>
                              <w:spacing w:line="360" w:lineRule="auto"/>
                              <w:ind w:firstLineChars="100" w:firstLine="44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1818A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イエスさま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おのぞみ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</w:p>
                          <w:p w:rsidR="001818A3" w:rsidRDefault="001818A3" w:rsidP="001818A3">
                            <w:pPr>
                              <w:snapToGrid w:val="0"/>
                              <w:spacing w:line="360" w:lineRule="auto"/>
                              <w:ind w:firstLineChars="100" w:firstLine="36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１２に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よんで、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でし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されました。</w:t>
                            </w:r>
                          </w:p>
                          <w:p w:rsidR="001818A3" w:rsidRDefault="001818A3" w:rsidP="001818A3">
                            <w:pPr>
                              <w:snapToGrid w:val="0"/>
                              <w:spacing w:line="360" w:lineRule="auto"/>
                              <w:ind w:firstLineChars="100" w:firstLine="36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1818A3" w:rsidRDefault="001818A3" w:rsidP="001818A3">
                            <w:pPr>
                              <w:snapToGrid w:val="0"/>
                              <w:spacing w:line="360" w:lineRule="auto"/>
                              <w:ind w:firstLineChars="100" w:firstLine="36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れら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て、</w:t>
                            </w:r>
                          </w:p>
                          <w:p w:rsidR="001818A3" w:rsidRDefault="001818A3" w:rsidP="001818A3">
                            <w:pPr>
                              <w:snapToGrid w:val="0"/>
                              <w:spacing w:line="360" w:lineRule="auto"/>
                              <w:ind w:firstLineChars="100" w:firstLine="44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1818A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でんどう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するようにさせて、あくれい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1818A3" w:rsidRDefault="001818A3" w:rsidP="001818A3">
                            <w:pPr>
                              <w:snapToGrid w:val="0"/>
                              <w:spacing w:line="360" w:lineRule="auto"/>
                              <w:ind w:firstLineChars="100" w:firstLine="36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おいだす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けんい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たえられました。</w:t>
                            </w:r>
                          </w:p>
                          <w:p w:rsidR="001818A3" w:rsidRPr="001818A3" w:rsidRDefault="001818A3" w:rsidP="001818A3">
                            <w:pPr>
                              <w:snapToGrid w:val="0"/>
                              <w:spacing w:line="360" w:lineRule="auto"/>
                              <w:ind w:firstLineChars="100" w:firstLine="360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1818A3" w:rsidRDefault="001818A3" w:rsidP="001818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イエス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わたし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でし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8F6EFE" w:rsidRPr="001818A3" w:rsidRDefault="001818A3" w:rsidP="001818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32"/>
                              </w:rPr>
                            </w:pPr>
                            <w:r w:rsidRPr="001818A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よばれました。</w:t>
                            </w:r>
                          </w:p>
                          <w:p w:rsidR="008F6EFE" w:rsidRDefault="008F6EFE" w:rsidP="001818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D82E" id="テキスト ボックス 67" o:spid="_x0000_s1048" type="#_x0000_t202" style="position:absolute;margin-left:18.95pt;margin-top:350.4pt;width:494.15pt;height:406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" filled="f" stroked="f" strokeweight=".5pt">
                <v:textbox>
                  <w:txbxContent>
                    <w:p w:rsidR="001818A3" w:rsidRDefault="001818A3" w:rsidP="001818A3">
                      <w:pPr>
                        <w:snapToGrid w:val="0"/>
                        <w:spacing w:line="360" w:lineRule="auto"/>
                        <w:ind w:firstLineChars="100" w:firstLine="440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1818A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イエスさま</w:t>
                      </w: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818A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おのぞみ</w:t>
                      </w: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</w:p>
                    <w:p w:rsidR="001818A3" w:rsidRDefault="001818A3" w:rsidP="001818A3">
                      <w:pPr>
                        <w:snapToGrid w:val="0"/>
                        <w:spacing w:line="360" w:lineRule="auto"/>
                        <w:ind w:firstLineChars="100" w:firstLine="360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１２に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よんで、</w:t>
                      </w:r>
                      <w:r w:rsidRPr="001818A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でし</w:t>
                      </w: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されました。</w:t>
                      </w:r>
                    </w:p>
                    <w:p w:rsidR="001818A3" w:rsidRDefault="001818A3" w:rsidP="001818A3">
                      <w:pPr>
                        <w:snapToGrid w:val="0"/>
                        <w:spacing w:line="360" w:lineRule="auto"/>
                        <w:ind w:firstLineChars="100" w:firstLine="360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:rsidR="001818A3" w:rsidRDefault="001818A3" w:rsidP="001818A3">
                      <w:pPr>
                        <w:snapToGrid w:val="0"/>
                        <w:spacing w:line="360" w:lineRule="auto"/>
                        <w:ind w:firstLineChars="100" w:firstLine="360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れら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818A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て、</w:t>
                      </w:r>
                    </w:p>
                    <w:p w:rsidR="001818A3" w:rsidRDefault="001818A3" w:rsidP="001818A3">
                      <w:pPr>
                        <w:snapToGrid w:val="0"/>
                        <w:spacing w:line="360" w:lineRule="auto"/>
                        <w:ind w:firstLineChars="100" w:firstLine="440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1818A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でんどう</w:t>
                      </w: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するようにさせて、あくれい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1818A3" w:rsidRDefault="001818A3" w:rsidP="001818A3">
                      <w:pPr>
                        <w:snapToGrid w:val="0"/>
                        <w:spacing w:line="360" w:lineRule="auto"/>
                        <w:ind w:firstLineChars="100" w:firstLine="360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おいだす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818A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けんい</w:t>
                      </w: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たえられました。</w:t>
                      </w:r>
                    </w:p>
                    <w:p w:rsidR="001818A3" w:rsidRPr="001818A3" w:rsidRDefault="001818A3" w:rsidP="001818A3">
                      <w:pPr>
                        <w:snapToGrid w:val="0"/>
                        <w:spacing w:line="360" w:lineRule="auto"/>
                        <w:ind w:firstLineChars="100" w:firstLine="360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  <w:p w:rsidR="001818A3" w:rsidRDefault="001818A3" w:rsidP="001818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イエス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818A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わたし</w:t>
                      </w: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818A3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でし</w:t>
                      </w: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8F6EFE" w:rsidRPr="001818A3" w:rsidRDefault="001818A3" w:rsidP="001818A3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32"/>
                        </w:rPr>
                      </w:pPr>
                      <w:r w:rsidRPr="001818A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よばれました。</w:t>
                      </w:r>
                    </w:p>
                    <w:p w:rsidR="008F6EFE" w:rsidRDefault="008F6EFE" w:rsidP="001818A3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1" locked="0" layoutInCell="1" allowOverlap="1" wp14:anchorId="5CDF9784" wp14:editId="08C49DD7">
                <wp:simplePos x="0" y="0"/>
                <wp:positionH relativeFrom="column">
                  <wp:posOffset>2268747</wp:posOffset>
                </wp:positionH>
                <wp:positionV relativeFrom="paragraph">
                  <wp:posOffset>7073660</wp:posOffset>
                </wp:positionV>
                <wp:extent cx="974785" cy="491706"/>
                <wp:effectExtent l="0" t="0" r="15875" b="2286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4917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8A3" w:rsidRDefault="001818A3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1818A3" w:rsidRDefault="001818A3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1818A3" w:rsidRDefault="001818A3" w:rsidP="001818A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F9784" id="角丸四角形 49" o:spid="_x0000_s1049" style="position:absolute;margin-left:178.65pt;margin-top:557pt;width:76.75pt;height:38.7pt;z-index:-25088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" fillcolor="white [3212]" strokecolor="#1f4d78 [1604]" strokeweight="1pt">
                <v:stroke joinstyle="miter"/>
                <v:textbox>
                  <w:txbxContent>
                    <w:p w:rsidR="001818A3" w:rsidRDefault="001818A3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1818A3" w:rsidRDefault="001818A3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1818A3" w:rsidRDefault="001818A3" w:rsidP="001818A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1" locked="0" layoutInCell="1" allowOverlap="1" wp14:anchorId="5CDF9784" wp14:editId="08C49DD7">
                <wp:simplePos x="0" y="0"/>
                <wp:positionH relativeFrom="column">
                  <wp:posOffset>1078302</wp:posOffset>
                </wp:positionH>
                <wp:positionV relativeFrom="paragraph">
                  <wp:posOffset>6487064</wp:posOffset>
                </wp:positionV>
                <wp:extent cx="1147313" cy="491706"/>
                <wp:effectExtent l="0" t="0" r="15240" b="2286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4917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8A3" w:rsidRDefault="001818A3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1818A3" w:rsidRDefault="001818A3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1818A3" w:rsidRDefault="001818A3" w:rsidP="001818A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F9784" id="角丸四角形 47" o:spid="_x0000_s1050" style="position:absolute;margin-left:84.9pt;margin-top:510.8pt;width:90.35pt;height:38.7pt;z-index:-25088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" fillcolor="white [3212]" strokecolor="#1f4d78 [1604]" strokeweight="1pt">
                <v:stroke joinstyle="miter"/>
                <v:textbox>
                  <w:txbxContent>
                    <w:p w:rsidR="001818A3" w:rsidRDefault="001818A3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1818A3" w:rsidRDefault="001818A3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1818A3" w:rsidRDefault="001818A3" w:rsidP="001818A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1" locked="0" layoutInCell="1" allowOverlap="1" wp14:anchorId="5CDF9784" wp14:editId="08C49DD7">
                <wp:simplePos x="0" y="0"/>
                <wp:positionH relativeFrom="column">
                  <wp:posOffset>3614468</wp:posOffset>
                </wp:positionH>
                <wp:positionV relativeFrom="paragraph">
                  <wp:posOffset>5917721</wp:posOffset>
                </wp:positionV>
                <wp:extent cx="918533" cy="491706"/>
                <wp:effectExtent l="0" t="0" r="15240" b="2286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33" cy="4917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8A3" w:rsidRDefault="001818A3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1818A3" w:rsidRDefault="001818A3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1818A3" w:rsidRDefault="001818A3" w:rsidP="001818A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F9784" id="角丸四角形 46" o:spid="_x0000_s1051" style="position:absolute;margin-left:284.6pt;margin-top:465.95pt;width:72.35pt;height:38.7pt;z-index:-25088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" fillcolor="white [3212]" strokecolor="#1f4d78 [1604]" strokeweight="1pt">
                <v:stroke joinstyle="miter"/>
                <v:textbox>
                  <w:txbxContent>
                    <w:p w:rsidR="001818A3" w:rsidRDefault="001818A3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1818A3" w:rsidRDefault="001818A3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1818A3" w:rsidRDefault="001818A3" w:rsidP="001818A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1" locked="0" layoutInCell="1" allowOverlap="1" wp14:anchorId="5CDF9784" wp14:editId="08C49DD7">
                <wp:simplePos x="0" y="0"/>
                <wp:positionH relativeFrom="column">
                  <wp:posOffset>3390181</wp:posOffset>
                </wp:positionH>
                <wp:positionV relativeFrom="paragraph">
                  <wp:posOffset>4977442</wp:posOffset>
                </wp:positionV>
                <wp:extent cx="595223" cy="491706"/>
                <wp:effectExtent l="0" t="0" r="14605" b="2286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4917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8A3" w:rsidRDefault="001818A3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1818A3" w:rsidRDefault="001818A3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1818A3" w:rsidRDefault="001818A3" w:rsidP="001818A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F9784" id="角丸四角形 42" o:spid="_x0000_s1052" style="position:absolute;margin-left:266.95pt;margin-top:391.9pt;width:46.85pt;height:38.7pt;z-index:-25088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" fillcolor="white [3212]" strokecolor="#1f4d78 [1604]" strokeweight="1pt">
                <v:stroke joinstyle="miter"/>
                <v:textbox>
                  <w:txbxContent>
                    <w:p w:rsidR="001818A3" w:rsidRDefault="001818A3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1818A3" w:rsidRDefault="001818A3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1818A3" w:rsidRDefault="001818A3" w:rsidP="001818A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1" locked="0" layoutInCell="1" allowOverlap="1" wp14:anchorId="5CDF9784" wp14:editId="08C49DD7">
                <wp:simplePos x="0" y="0"/>
                <wp:positionH relativeFrom="column">
                  <wp:posOffset>3683479</wp:posOffset>
                </wp:positionH>
                <wp:positionV relativeFrom="paragraph">
                  <wp:posOffset>4425351</wp:posOffset>
                </wp:positionV>
                <wp:extent cx="1216325" cy="491706"/>
                <wp:effectExtent l="0" t="0" r="22225" b="2286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4917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8A3" w:rsidRDefault="001818A3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1818A3" w:rsidRDefault="001818A3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1818A3" w:rsidRDefault="001818A3" w:rsidP="001818A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F9784" id="角丸四角形 41" o:spid="_x0000_s1053" style="position:absolute;margin-left:290.05pt;margin-top:348.45pt;width:95.75pt;height:38.7pt;z-index:-25089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" fillcolor="white [3212]" strokecolor="#1f4d78 [1604]" strokeweight="1pt">
                <v:stroke joinstyle="miter"/>
                <v:textbox>
                  <w:txbxContent>
                    <w:p w:rsidR="001818A3" w:rsidRDefault="001818A3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1818A3" w:rsidRDefault="001818A3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1818A3" w:rsidRDefault="001818A3" w:rsidP="001818A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1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4425315</wp:posOffset>
                </wp:positionV>
                <wp:extent cx="1552671" cy="491706"/>
                <wp:effectExtent l="0" t="0" r="28575" b="2286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671" cy="4917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8A3" w:rsidRDefault="001818A3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1818A3" w:rsidRDefault="001818A3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1818A3" w:rsidRDefault="001818A3" w:rsidP="001818A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818A3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818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0" o:spid="_x0000_s1054" style="position:absolute;margin-left:140.6pt;margin-top:348.45pt;width:122.25pt;height:38.7pt;z-index:-25089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" fillcolor="white [3212]" strokecolor="#1f4d78 [1604]" strokeweight="1pt">
                <v:stroke joinstyle="miter"/>
                <v:textbox>
                  <w:txbxContent>
                    <w:p w:rsidR="001818A3" w:rsidRDefault="001818A3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1818A3" w:rsidRDefault="001818A3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1818A3" w:rsidRDefault="001818A3" w:rsidP="001818A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818A3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1818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8D4B2" wp14:editId="2A4464D1">
                <wp:simplePos x="0" y="0"/>
                <wp:positionH relativeFrom="column">
                  <wp:posOffset>55245</wp:posOffset>
                </wp:positionH>
                <wp:positionV relativeFrom="paragraph">
                  <wp:posOffset>159289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EFE" w:rsidRPr="00E0776A" w:rsidRDefault="008F6EFE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D4B2" id="テキスト ボックス 13" o:spid="_x0000_s1055" type="#_x0000_t202" style="position:absolute;margin-left:4.35pt;margin-top:12.5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" filled="f" stroked="f">
                <v:textbox inset="5.85pt,.7pt,5.85pt,.7pt">
                  <w:txbxContent>
                    <w:p w:rsidR="008F6EFE" w:rsidRPr="00E0776A" w:rsidRDefault="008F6EFE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B7A28" wp14:editId="6F1A2220">
                <wp:simplePos x="0" y="0"/>
                <wp:positionH relativeFrom="column">
                  <wp:posOffset>491178</wp:posOffset>
                </wp:positionH>
                <wp:positionV relativeFrom="paragraph">
                  <wp:posOffset>442714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Default="008F6EF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:rsidR="008F6EFE" w:rsidRPr="00301FF3" w:rsidRDefault="008F6EF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B7A28" id="テキスト ボックス 14" o:spid="_x0000_s1056" type="#_x0000_t202" style="position:absolute;margin-left:38.7pt;margin-top:34.85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" filled="f" stroked="f" strokeweight=".5pt">
                <v:textbox>
                  <w:txbxContent>
                    <w:p w:rsidR="008F6EFE" w:rsidRDefault="008F6EF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:rsidR="008F6EFE" w:rsidRPr="00301FF3" w:rsidRDefault="008F6EF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8852A" wp14:editId="4A3980A9">
                <wp:simplePos x="0" y="0"/>
                <wp:positionH relativeFrom="column">
                  <wp:posOffset>5371298</wp:posOffset>
                </wp:positionH>
                <wp:positionV relativeFrom="paragraph">
                  <wp:posOffset>1139071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Pr="00A46B3C" w:rsidRDefault="008F6EF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8852A" id="テキスト ボックス 19" o:spid="_x0000_s1057" type="#_x0000_t202" style="position:absolute;margin-left:422.95pt;margin-top:89.7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Iw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" filled="f" stroked="f" strokeweight=".5pt">
                <v:textbox>
                  <w:txbxContent>
                    <w:p w:rsidR="008F6EFE" w:rsidRPr="00A46B3C" w:rsidRDefault="008F6EF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  <w:r w:rsidR="00D234DB">
        <w:rPr>
          <w:noProof/>
        </w:rPr>
        <w:drawing>
          <wp:anchor distT="0" distB="0" distL="114300" distR="114300" simplePos="0" relativeHeight="251661309" behindDoc="1" locked="0" layoutInCell="1" allowOverlap="1">
            <wp:simplePos x="0" y="0"/>
            <wp:positionH relativeFrom="column">
              <wp:posOffset>-215205</wp:posOffset>
            </wp:positionH>
            <wp:positionV relativeFrom="paragraph">
              <wp:posOffset>-172145</wp:posOffset>
            </wp:positionV>
            <wp:extent cx="7047781" cy="10354453"/>
            <wp:effectExtent l="0" t="0" r="127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9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781" cy="10354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EC3">
        <w:rPr>
          <w:noProof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705100</wp:posOffset>
                </wp:positionV>
                <wp:extent cx="1114425" cy="442595"/>
                <wp:effectExtent l="0" t="0" r="9525" b="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2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25701" id="角丸四角形 66" o:spid="_x0000_s1026" style="position:absolute;left:0;text-align:left;margin-left:179.25pt;margin-top:213pt;width:87.75pt;height:34.85pt;z-index:-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4C5EC3">
        <w:rPr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238500</wp:posOffset>
                </wp:positionV>
                <wp:extent cx="1028700" cy="385445"/>
                <wp:effectExtent l="0" t="0" r="0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54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8BD92D" id="角丸四角形 79" o:spid="_x0000_s1026" style="position:absolute;left:0;text-align:left;margin-left:104.25pt;margin-top:255pt;width:81pt;height:30.35pt;z-index:-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" stroked="f" strokeweight="1pt">
                <v:stroke joinstyle="miter"/>
              </v:roundrect>
            </w:pict>
          </mc:Fallback>
        </mc:AlternateContent>
      </w:r>
      <w:r w:rsidR="004C5EC3">
        <w:rPr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0466554D" wp14:editId="64E31DFF">
                <wp:simplePos x="0" y="0"/>
                <wp:positionH relativeFrom="column">
                  <wp:posOffset>3419475</wp:posOffset>
                </wp:positionH>
                <wp:positionV relativeFrom="paragraph">
                  <wp:posOffset>4743450</wp:posOffset>
                </wp:positionV>
                <wp:extent cx="1304925" cy="405130"/>
                <wp:effectExtent l="0" t="0" r="9525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51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A6863" id="角丸四角形 80" o:spid="_x0000_s1026" style="position:absolute;left:0;text-align:left;margin-left:269.25pt;margin-top:373.5pt;width:102.75pt;height:31.9pt;z-index:-251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" stroked="f" strokeweight="1pt">
                <v:stroke joinstyle="miter"/>
              </v:roundrect>
            </w:pict>
          </mc:Fallback>
        </mc:AlternateContent>
      </w:r>
      <w:r w:rsidR="004C5EC3">
        <w:rPr>
          <w:noProof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737E8196" wp14:editId="573E54FF">
                <wp:simplePos x="0" y="0"/>
                <wp:positionH relativeFrom="column">
                  <wp:posOffset>1695450</wp:posOffset>
                </wp:positionH>
                <wp:positionV relativeFrom="paragraph">
                  <wp:posOffset>4667250</wp:posOffset>
                </wp:positionV>
                <wp:extent cx="1333500" cy="518795"/>
                <wp:effectExtent l="0" t="0" r="0" b="0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8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BCA5B8" id="角丸四角形 92" o:spid="_x0000_s1026" style="position:absolute;left:0;text-align:left;margin-left:133.5pt;margin-top:367.5pt;width:105pt;height:40.85pt;z-index:-25099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4C5EC3">
        <w:rPr>
          <w:noProof/>
        </w:rPr>
        <mc:AlternateContent>
          <mc:Choice Requires="wps">
            <w:drawing>
              <wp:anchor distT="0" distB="0" distL="114300" distR="114300" simplePos="0" relativeHeight="252237824" behindDoc="1" locked="0" layoutInCell="1" allowOverlap="1" wp14:anchorId="4F667B12" wp14:editId="298C4A84">
                <wp:simplePos x="0" y="0"/>
                <wp:positionH relativeFrom="column">
                  <wp:posOffset>4067175</wp:posOffset>
                </wp:positionH>
                <wp:positionV relativeFrom="paragraph">
                  <wp:posOffset>3238500</wp:posOffset>
                </wp:positionV>
                <wp:extent cx="1108075" cy="385445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3854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98D84A" id="角丸四角形 11" o:spid="_x0000_s1026" style="position:absolute;left:0;text-align:left;margin-left:320.25pt;margin-top:255pt;width:87.25pt;height:30.35pt;z-index:-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" stroked="f" strokeweight="1pt">
                <v:stroke joinstyle="miter"/>
              </v:roundrect>
            </w:pict>
          </mc:Fallback>
        </mc:AlternateContent>
      </w:r>
      <w:r w:rsidR="004C5EC3">
        <w:rPr>
          <w:noProof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>
                <wp:simplePos x="0" y="0"/>
                <wp:positionH relativeFrom="column">
                  <wp:posOffset>3895726</wp:posOffset>
                </wp:positionH>
                <wp:positionV relativeFrom="paragraph">
                  <wp:posOffset>2628900</wp:posOffset>
                </wp:positionV>
                <wp:extent cx="1200150" cy="518795"/>
                <wp:effectExtent l="0" t="0" r="0" b="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18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663BFB" id="角丸四角形 91" o:spid="_x0000_s1026" style="position:absolute;left:0;text-align:left;margin-left:306.75pt;margin-top:207pt;width:94.5pt;height:40.85pt;z-index:-25099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15629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7747D" wp14:editId="684CD126">
                <wp:simplePos x="0" y="0"/>
                <wp:positionH relativeFrom="column">
                  <wp:posOffset>963825</wp:posOffset>
                </wp:positionH>
                <wp:positionV relativeFrom="paragraph">
                  <wp:posOffset>534101</wp:posOffset>
                </wp:positionV>
                <wp:extent cx="4213584" cy="131191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584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Default="008F6EF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:rsidR="008F6EFE" w:rsidRPr="00C17C6A" w:rsidRDefault="008F6EFE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F6EFE" w:rsidRPr="00A46B3C" w:rsidRDefault="008F6EF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:rsidR="008F6EFE" w:rsidRDefault="008F6EFE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:rsidR="008F6EFE" w:rsidRDefault="008F6EFE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したの　ないよ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んで</w:t>
                            </w:r>
                          </w:p>
                          <w:p w:rsidR="008F6EFE" w:rsidRPr="0083213D" w:rsidRDefault="001818A3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んごを　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7747D" id="テキスト ボックス 15" o:spid="_x0000_s1058" type="#_x0000_t202" style="position:absolute;margin-left:75.9pt;margin-top:42.05pt;width:331.8pt;height:10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" filled="f" stroked="f" strokeweight=".5pt">
                <v:textbox>
                  <w:txbxContent>
                    <w:p w:rsidR="008F6EFE" w:rsidRDefault="008F6EF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:rsidR="008F6EFE" w:rsidRPr="00C17C6A" w:rsidRDefault="008F6EFE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F6EFE" w:rsidRPr="00A46B3C" w:rsidRDefault="008F6EF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:rsidR="008F6EFE" w:rsidRDefault="008F6EFE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:rsidR="008F6EFE" w:rsidRDefault="008F6EFE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したの　ないよ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んで</w:t>
                      </w:r>
                    </w:p>
                    <w:p w:rsidR="008F6EFE" w:rsidRPr="0083213D" w:rsidRDefault="001818A3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んごを　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AD4F6B" w:rsidRDefault="00D234D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406784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181071</wp:posOffset>
            </wp:positionV>
            <wp:extent cx="6883400" cy="10282687"/>
            <wp:effectExtent l="0" t="0" r="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1b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1028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F7DB3" wp14:editId="194601DD">
                <wp:simplePos x="0" y="0"/>
                <wp:positionH relativeFrom="column">
                  <wp:posOffset>175260</wp:posOffset>
                </wp:positionH>
                <wp:positionV relativeFrom="paragraph">
                  <wp:posOffset>17018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EFE" w:rsidRPr="00E0776A" w:rsidRDefault="008F6EF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0776A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:rsidR="008F6EFE" w:rsidRDefault="008F6EFE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0" o:spid="_x0000_s1059" type="#_x0000_t202" style="position:absolute;left:0;text-align:left;margin-left:13.8pt;margin-top:13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he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" filled="f" stroked="f">
                <v:textbox inset="5.85pt,.7pt,5.85pt,.7pt">
                  <w:txbxContent>
                    <w:p w:rsidR="008F6EFE" w:rsidRPr="00E0776A" w:rsidRDefault="008F6EF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0776A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:rsidR="008F6EFE" w:rsidRDefault="008F6EFE"/>
                  </w:txbxContent>
                </v:textbox>
              </v:shape>
            </w:pict>
          </mc:Fallback>
        </mc:AlternateContent>
      </w:r>
    </w:p>
    <w:p w:rsidR="00BB3386" w:rsidRDefault="00BB3386" w:rsidP="00AD4F6B">
      <w:pPr>
        <w:widowControl/>
        <w:jc w:val="left"/>
        <w:rPr>
          <w:noProof/>
        </w:rPr>
      </w:pPr>
    </w:p>
    <w:p w:rsidR="00BB3386" w:rsidRDefault="004C5EC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22D60" wp14:editId="130372CD">
                <wp:simplePos x="0" y="0"/>
                <wp:positionH relativeFrom="column">
                  <wp:posOffset>699135</wp:posOffset>
                </wp:positionH>
                <wp:positionV relativeFrom="paragraph">
                  <wp:posOffset>11430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Default="008F6EF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:rsidR="008F6EFE" w:rsidRPr="00301FF3" w:rsidRDefault="008F6EF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2D60" id="テキスト ボックス 21" o:spid="_x0000_s1060" type="#_x0000_t202" style="position:absolute;margin-left:55.05pt;margin-top:.9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kH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" filled="f" stroked="f" strokeweight=".5pt">
                <v:textbox>
                  <w:txbxContent>
                    <w:p w:rsidR="008F6EFE" w:rsidRDefault="008F6EF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:rsidR="008F6EFE" w:rsidRPr="00301FF3" w:rsidRDefault="008F6EF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97381" wp14:editId="7B2121AF">
                <wp:simplePos x="0" y="0"/>
                <wp:positionH relativeFrom="column">
                  <wp:posOffset>485775</wp:posOffset>
                </wp:positionH>
                <wp:positionV relativeFrom="paragraph">
                  <wp:posOffset>74930</wp:posOffset>
                </wp:positionV>
                <wp:extent cx="5247640" cy="22193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Default="008F6EFE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:rsidR="008F6EFE" w:rsidRDefault="008F6EFE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:rsidR="008F6EFE" w:rsidRDefault="008F6EFE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1818A3" w:rsidRDefault="001818A3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したち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ぶん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い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:rsidR="001818A3" w:rsidRDefault="001818A3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さま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さが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たのではなく　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が</w:t>
                            </w:r>
                            <w:r w:rsidR="00714AA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のぞみに</w:t>
                            </w:r>
                            <w:r w:rsidR="00714AA7">
                              <w:rPr>
                                <w:rFonts w:ascii="HG明朝E" w:eastAsia="HG明朝E" w:hAnsi="HG明朝E"/>
                                <w:sz w:val="20"/>
                              </w:rPr>
                              <w:t>なって</w:t>
                            </w:r>
                          </w:p>
                          <w:p w:rsidR="00714AA7" w:rsidRDefault="00714AA7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よばれ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を　えらんだ　ので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714AA7" w:rsidRDefault="00714AA7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おくの　ひとの　なかで　わたしを　えらんでくださったのです。</w:t>
                            </w:r>
                          </w:p>
                          <w:p w:rsidR="00714AA7" w:rsidRDefault="00714AA7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こど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くださった　めぐ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しゃ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</w:p>
                          <w:p w:rsidR="00714AA7" w:rsidRDefault="00714AA7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に　かくれている　えを　みつけましょう。</w:t>
                            </w:r>
                          </w:p>
                          <w:p w:rsidR="00714AA7" w:rsidRPr="00714AA7" w:rsidRDefault="00714AA7" w:rsidP="001818A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:rsidR="008F6EFE" w:rsidRPr="008A3A30" w:rsidRDefault="008F6EFE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 w:rsidR="00714AA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14AA7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E077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ヒント</w:t>
                            </w:r>
                            <w:r w:rsidRPr="00E0776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│</w:t>
                            </w:r>
                            <w:r w:rsidR="00714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とり　ラッパ　さかな　おしピン</w:t>
                            </w:r>
                            <w:r w:rsidR="00714AA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うかん</w:t>
                            </w:r>
                            <w:r w:rsidRPr="00E0776A">
                              <w:rPr>
                                <w:rFonts w:ascii="HG明朝E" w:eastAsia="HG明朝E" w:hAnsi="HG明朝E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</w:t>
                            </w:r>
                          </w:p>
                          <w:p w:rsidR="008F6EFE" w:rsidRPr="00F834F4" w:rsidRDefault="008F6EFE" w:rsidP="005543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Pr="00F67CFB" w:rsidRDefault="008F6EFE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</w:t>
                            </w:r>
                          </w:p>
                          <w:p w:rsidR="008F6EFE" w:rsidRPr="00B95171" w:rsidRDefault="008F6EFE" w:rsidP="00CA29CA">
                            <w:pPr>
                              <w:tabs>
                                <w:tab w:val="left" w:pos="4395"/>
                              </w:tabs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2" o:spid="_x0000_s1061" type="#_x0000_t202" style="position:absolute;margin-left:38.25pt;margin-top:5.9pt;width:413.2pt;height:17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" filled="f" stroked="f" strokeweight=".5pt">
                <v:textbox>
                  <w:txbxContent>
                    <w:p w:rsidR="008F6EFE" w:rsidRDefault="008F6EFE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:rsidR="008F6EFE" w:rsidRDefault="008F6EFE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:rsidR="008F6EFE" w:rsidRDefault="008F6EFE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1818A3" w:rsidRDefault="001818A3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したち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ぶん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い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:rsidR="001818A3" w:rsidRDefault="001818A3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さま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さが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たのではなく　イエス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が</w:t>
                      </w:r>
                      <w:r w:rsidR="00714AA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のぞみに</w:t>
                      </w:r>
                      <w:r w:rsidR="00714AA7">
                        <w:rPr>
                          <w:rFonts w:ascii="HG明朝E" w:eastAsia="HG明朝E" w:hAnsi="HG明朝E"/>
                          <w:sz w:val="20"/>
                        </w:rPr>
                        <w:t>なって</w:t>
                      </w:r>
                    </w:p>
                    <w:p w:rsidR="00714AA7" w:rsidRDefault="00714AA7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よばれ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を　えらんだ　ので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:rsidR="00714AA7" w:rsidRDefault="00714AA7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おくの　ひとの　なかで　わたしを　えらんでくださったのです。</w:t>
                      </w:r>
                    </w:p>
                    <w:p w:rsidR="00714AA7" w:rsidRDefault="00714AA7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こど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んでくださった　めぐ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しゃ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</w:p>
                    <w:p w:rsidR="00714AA7" w:rsidRDefault="00714AA7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に　かくれている　えを　みつけましょう。</w:t>
                      </w:r>
                    </w:p>
                    <w:p w:rsidR="00714AA7" w:rsidRPr="00714AA7" w:rsidRDefault="00714AA7" w:rsidP="001818A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:rsidR="008F6EFE" w:rsidRPr="008A3A30" w:rsidRDefault="008F6EFE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 w:rsidR="00714AA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14AA7"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E077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ヒント</w:t>
                      </w:r>
                      <w:r w:rsidRPr="00E0776A">
                        <w:rPr>
                          <w:rFonts w:ascii="ＭＳ ゴシック" w:eastAsia="ＭＳ ゴシック" w:hAnsi="ＭＳ ゴシック"/>
                          <w:sz w:val="18"/>
                        </w:rPr>
                        <w:t>│</w:t>
                      </w:r>
                      <w:r w:rsidR="00714AA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とり　ラッパ　さかな　おしピン</w:t>
                      </w:r>
                      <w:r w:rsidR="00714AA7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うかん</w:t>
                      </w:r>
                      <w:r w:rsidRPr="00E0776A">
                        <w:rPr>
                          <w:rFonts w:ascii="HG明朝E" w:eastAsia="HG明朝E" w:hAnsi="HG明朝E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</w:t>
                      </w:r>
                    </w:p>
                    <w:p w:rsidR="008F6EFE" w:rsidRPr="00F834F4" w:rsidRDefault="008F6EFE" w:rsidP="005543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Pr="00F67CFB" w:rsidRDefault="008F6EFE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</w:t>
                      </w:r>
                    </w:p>
                    <w:p w:rsidR="008F6EFE" w:rsidRPr="00B95171" w:rsidRDefault="008F6EFE" w:rsidP="00CA29CA">
                      <w:pPr>
                        <w:tabs>
                          <w:tab w:val="left" w:pos="4395"/>
                        </w:tabs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A710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1E8D7" wp14:editId="5DAE42CA">
                <wp:simplePos x="0" y="0"/>
                <wp:positionH relativeFrom="column">
                  <wp:posOffset>5297754</wp:posOffset>
                </wp:positionH>
                <wp:positionV relativeFrom="paragraph">
                  <wp:posOffset>692557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Pr="00A46B3C" w:rsidRDefault="008F6EF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3" o:spid="_x0000_s1062" type="#_x0000_t202" style="position:absolute;margin-left:417.15pt;margin-top:54.5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Jm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e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" filled="f" stroked="f" strokeweight=".5pt">
                <v:textbox>
                  <w:txbxContent>
                    <w:p w:rsidR="008F6EFE" w:rsidRPr="00A46B3C" w:rsidRDefault="008F6EF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:rsidR="00BB3386" w:rsidRDefault="00714AA7"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F7DB3" wp14:editId="194601DD">
                <wp:simplePos x="0" y="0"/>
                <wp:positionH relativeFrom="column">
                  <wp:posOffset>102235</wp:posOffset>
                </wp:positionH>
                <wp:positionV relativeFrom="paragraph">
                  <wp:posOffset>12255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EFE" w:rsidRPr="00E0776A" w:rsidRDefault="008F6EF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4" o:spid="_x0000_s1063" type="#_x0000_t202" style="position:absolute;left:0;text-align:left;margin-left:8.05pt;margin-top:9.6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QZaQ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" filled="f" stroked="f">
                <v:textbox inset="5.85pt,.7pt,5.85pt,.7pt">
                  <w:txbxContent>
                    <w:p w:rsidR="008F6EFE" w:rsidRPr="00E0776A" w:rsidRDefault="008F6EF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D234DB">
        <w:rPr>
          <w:noProof/>
        </w:rPr>
        <w:drawing>
          <wp:anchor distT="0" distB="0" distL="114300" distR="114300" simplePos="0" relativeHeight="252407808" behindDoc="1" locked="0" layoutInCell="1" allowOverlap="1">
            <wp:simplePos x="0" y="0"/>
            <wp:positionH relativeFrom="column">
              <wp:posOffset>-155275</wp:posOffset>
            </wp:positionH>
            <wp:positionV relativeFrom="paragraph">
              <wp:posOffset>-258793</wp:posOffset>
            </wp:positionV>
            <wp:extent cx="7004649" cy="10244207"/>
            <wp:effectExtent l="0" t="0" r="635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b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789" cy="10254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386" w:rsidRDefault="00714AA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22D60" wp14:editId="130372CD">
                <wp:simplePos x="0" y="0"/>
                <wp:positionH relativeFrom="column">
                  <wp:posOffset>554667</wp:posOffset>
                </wp:positionH>
                <wp:positionV relativeFrom="paragraph">
                  <wp:posOffset>178159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Pr="00301FF3" w:rsidRDefault="008F6EF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5" o:spid="_x0000_s1064" type="#_x0000_t202" style="position:absolute;margin-left:43.65pt;margin-top:14.0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+5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" filled="f" stroked="f" strokeweight=".5pt">
                <v:textbox>
                  <w:txbxContent>
                    <w:p w:rsidR="008F6EFE" w:rsidRPr="00301FF3" w:rsidRDefault="008F6EF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83213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1E8D7" wp14:editId="5DAE42CA">
                <wp:simplePos x="0" y="0"/>
                <wp:positionH relativeFrom="column">
                  <wp:posOffset>5293995</wp:posOffset>
                </wp:positionH>
                <wp:positionV relativeFrom="paragraph">
                  <wp:posOffset>86042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Pr="00A46B3C" w:rsidRDefault="008F6EF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7" o:spid="_x0000_s1065" type="#_x0000_t202" style="position:absolute;margin-left:416.85pt;margin-top:67.7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E2ow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" filled="f" stroked="f" strokeweight=".5pt">
                <v:textbox>
                  <w:txbxContent>
                    <w:p w:rsidR="008F6EFE" w:rsidRPr="00A46B3C" w:rsidRDefault="008F6EF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83213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897381" wp14:editId="7B2121AF">
                <wp:simplePos x="0" y="0"/>
                <wp:positionH relativeFrom="column">
                  <wp:posOffset>780237</wp:posOffset>
                </wp:positionH>
                <wp:positionV relativeFrom="paragraph">
                  <wp:posOffset>107671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Default="008F6EF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:rsidR="008F6EFE" w:rsidRDefault="008F6EF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:rsidR="008F6EFE" w:rsidRPr="00A93FB6" w:rsidRDefault="008F6EF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:rsidR="008F6EFE" w:rsidRDefault="008F6EFE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714AA7" w:rsidRDefault="00714AA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12でし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のぞみ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って　よばれました。</w:t>
                            </w:r>
                          </w:p>
                          <w:p w:rsidR="00714AA7" w:rsidRDefault="00714AA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んどう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せ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くれいを</w:t>
                            </w:r>
                          </w:p>
                          <w:p w:rsidR="00714AA7" w:rsidRDefault="00714AA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いだす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けんいも　くださ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は　わたしも</w:t>
                            </w:r>
                          </w:p>
                          <w:p w:rsidR="00714AA7" w:rsidRDefault="00714AA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しとして　よんでくださ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が</w:t>
                            </w:r>
                          </w:p>
                          <w:p w:rsidR="00714AA7" w:rsidRDefault="00714AA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ねが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られる　ことは　なにかを　パパとママ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</w:p>
                          <w:p w:rsidR="008F6EFE" w:rsidRPr="00E0776A" w:rsidRDefault="00714AA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はなししてみ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で　ひょうげんしましょう</w:t>
                            </w:r>
                            <w:r w:rsidR="008F6EFE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。　</w:t>
                            </w: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Pr="00656CE9" w:rsidRDefault="008F6EFE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6" o:spid="_x0000_s1066" type="#_x0000_t202" style="position:absolute;margin-left:61.45pt;margin-top:8.5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" filled="f" stroked="f" strokeweight=".5pt">
                <v:textbox>
                  <w:txbxContent>
                    <w:p w:rsidR="008F6EFE" w:rsidRDefault="008F6EF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:rsidR="008F6EFE" w:rsidRDefault="008F6EF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:rsidR="008F6EFE" w:rsidRPr="00A93FB6" w:rsidRDefault="008F6EF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:rsidR="008F6EFE" w:rsidRDefault="008F6EFE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714AA7" w:rsidRDefault="00714AA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12でし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のぞみ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って　よばれました。</w:t>
                      </w:r>
                    </w:p>
                    <w:p w:rsidR="00714AA7" w:rsidRDefault="00714AA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んどう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せ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くれいを</w:t>
                      </w:r>
                    </w:p>
                    <w:p w:rsidR="00714AA7" w:rsidRDefault="00714AA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いだす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けんいも　くださ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は　わたしも</w:t>
                      </w:r>
                    </w:p>
                    <w:p w:rsidR="00714AA7" w:rsidRDefault="00714AA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しとして　よんでくださ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が</w:t>
                      </w:r>
                    </w:p>
                    <w:p w:rsidR="00714AA7" w:rsidRDefault="00714AA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ねが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られる　ことは　なにかを　パパとママ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</w:p>
                    <w:p w:rsidR="008F6EFE" w:rsidRPr="00E0776A" w:rsidRDefault="00714AA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はなししてみ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で　ひょうげんしましょう</w:t>
                      </w:r>
                      <w:r w:rsidR="008F6EFE">
                        <w:rPr>
                          <w:rFonts w:ascii="HG明朝E" w:eastAsia="HG明朝E" w:hAnsi="HG明朝E"/>
                          <w:sz w:val="20"/>
                        </w:rPr>
                        <w:t xml:space="preserve">。　</w:t>
                      </w: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Pr="00656CE9" w:rsidRDefault="008F6EFE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9C72B8" w:rsidRDefault="00714AA7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97381" wp14:editId="7B2121AF">
                <wp:simplePos x="0" y="0"/>
                <wp:positionH relativeFrom="margin">
                  <wp:posOffset>517584</wp:posOffset>
                </wp:positionH>
                <wp:positionV relativeFrom="paragraph">
                  <wp:posOffset>189781</wp:posOffset>
                </wp:positionV>
                <wp:extent cx="6754483" cy="91059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83" cy="910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Default="008F6EFE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:rsidR="008F6EFE" w:rsidRPr="009B0389" w:rsidRDefault="008F6EFE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:rsidR="008F6EFE" w:rsidRDefault="008F6EFE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8F6EFE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F6EFE" w:rsidRDefault="00714AA7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わたしと　いつも　ともに　おられ　イエスさまが　</w:t>
                            </w:r>
                          </w:p>
                          <w:p w:rsidR="00714AA7" w:rsidRDefault="00714AA7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いう　しょうこ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んどうの　しゅ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ふ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:rsidR="00714AA7" w:rsidRDefault="00714AA7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う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せてくださ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れた　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:rsidR="00714AA7" w:rsidRDefault="00714AA7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おして　かみさま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う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るように　おいのり</w:t>
                            </w:r>
                          </w:p>
                          <w:p w:rsidR="00714AA7" w:rsidRDefault="00714AA7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して　みず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かな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ず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:rsidR="00714AA7" w:rsidRDefault="00714AA7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</w:t>
                            </w:r>
                            <w:r w:rsidR="00F17E0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ど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いれば　いきるように　つ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て　あそびましょう。</w:t>
                            </w:r>
                          </w:p>
                          <w:p w:rsidR="00714AA7" w:rsidRDefault="00714AA7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714AA7" w:rsidRPr="00714AA7" w:rsidRDefault="00714AA7" w:rsidP="00A1683B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8F6EFE" w:rsidRDefault="008F6EFE" w:rsidP="00714AA7">
                            <w:pPr>
                              <w:snapToGrid w:val="0"/>
                              <w:ind w:right="1830" w:firstLineChars="2500" w:firstLine="450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843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じゅんびする　もの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ページ　</w:t>
                            </w:r>
                          </w:p>
                          <w:p w:rsidR="008F6EFE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2979F4" w:rsidRDefault="00714AA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かな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るため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じゅんびする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│　つぎ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ペー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え</w:t>
                            </w:r>
                            <w:r w:rsidR="00F17E0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="002979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コーティング</w:t>
                            </w:r>
                            <w:r w:rsidR="002979F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</w:t>
                            </w:r>
                            <w:r w:rsidR="002979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の</w:t>
                            </w:r>
                            <w:r w:rsidR="00F17E0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 w:rsidR="002979F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  <w:p w:rsidR="002979F4" w:rsidRDefault="002979F4" w:rsidP="002979F4">
                            <w:pPr>
                              <w:snapToGrid w:val="0"/>
                              <w:ind w:right="390" w:firstLineChars="2300" w:firstLine="414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クリップいくつ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はっぽ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スチロールいくつ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グル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ガン</w:t>
                            </w:r>
                          </w:p>
                          <w:p w:rsidR="002979F4" w:rsidRDefault="002979F4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りざお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つくるために　じゅんびするもの│　い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ｃｍ２ほ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じしゃく２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ぼう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または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りば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２ほん</w:t>
                            </w:r>
                          </w:p>
                          <w:p w:rsidR="002979F4" w:rsidRDefault="002979F4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テープ</w:t>
                            </w:r>
                          </w:p>
                          <w:p w:rsidR="002979F4" w:rsidRDefault="002979F4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ワーク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ために　じゅんびするもの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く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さかな　いくつか</w:t>
                            </w:r>
                            <w:r w:rsidR="00F17E0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つりざお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ほん</w:t>
                            </w:r>
                          </w:p>
                          <w:p w:rsidR="002979F4" w:rsidRPr="002979F4" w:rsidRDefault="002979F4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みずを　いれた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ら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２つ</w:t>
                            </w:r>
                          </w:p>
                          <w:p w:rsidR="008F6EFE" w:rsidRPr="0083213D" w:rsidRDefault="008F6EFE" w:rsidP="00714AA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</w:t>
                            </w:r>
                          </w:p>
                          <w:p w:rsidR="008F6EFE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F6EFE" w:rsidRPr="00920581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F6EFE" w:rsidRPr="00920581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F6EFE" w:rsidRPr="00920581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F6EFE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F6EFE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F6EFE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F6EFE" w:rsidRPr="00920581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F6EFE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058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</w:p>
                          <w:p w:rsidR="008F6EFE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2979F4" w:rsidRDefault="002979F4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2979F4" w:rsidRDefault="002979F4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2979F4" w:rsidRDefault="002979F4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2979F4" w:rsidRDefault="002979F4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2979F4" w:rsidRDefault="002979F4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:rsidR="008F6EFE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F6EFE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F6EFE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F6EFE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F6EFE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F6EFE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F6EFE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F6EFE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F6EFE" w:rsidRDefault="008F6EFE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F6EFE" w:rsidRDefault="008F6EFE" w:rsidP="002979F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  <w:p w:rsidR="002979F4" w:rsidRDefault="002979F4" w:rsidP="002979F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</w:t>
                            </w:r>
                          </w:p>
                          <w:p w:rsidR="002979F4" w:rsidRDefault="002979F4" w:rsidP="002979F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2979F4" w:rsidRPr="00F17E08" w:rsidRDefault="002979F4" w:rsidP="002979F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>①　つぎのページの　さか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な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>を　きりぬいて　コーティングします</w:t>
                            </w:r>
                          </w:p>
                          <w:p w:rsidR="002979F4" w:rsidRPr="00F17E08" w:rsidRDefault="002979F4" w:rsidP="002979F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</w:pP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　　　　　　　　　　　　　②　クリップを　さかなに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つけて　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グルーガン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で　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はっぽう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>スチロールを　はります</w:t>
                            </w:r>
                          </w:p>
                          <w:p w:rsidR="002979F4" w:rsidRPr="00F17E08" w:rsidRDefault="002979F4" w:rsidP="002979F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</w:pP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③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いと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の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かたほうの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さきに　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ぼうを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つけて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もう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かたほうの　はしに</w:t>
                            </w:r>
                          </w:p>
                          <w:p w:rsidR="002979F4" w:rsidRPr="00F17E08" w:rsidRDefault="002979F4" w:rsidP="002979F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</w:pP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　　　　　　　　　　　　　　　じしゃくを　つけます</w:t>
                            </w:r>
                          </w:p>
                          <w:p w:rsidR="002979F4" w:rsidRPr="00F17E08" w:rsidRDefault="002979F4" w:rsidP="002979F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</w:pP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④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ワークの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>じゅんび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が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できたか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かくにんします</w:t>
                            </w:r>
                          </w:p>
                          <w:p w:rsidR="002979F4" w:rsidRPr="00F17E08" w:rsidRDefault="002979F4" w:rsidP="002979F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</w:pP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　　　　　　　　　　　　　⑤　つりざおで　みずから　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で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>ている　さかなを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>みずのなか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に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いれます</w:t>
                            </w:r>
                          </w:p>
                          <w:p w:rsidR="002979F4" w:rsidRPr="00F17E08" w:rsidRDefault="002979F4" w:rsidP="002979F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</w:pP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　　　　　　　　　　　　　⑥　</w:t>
                            </w:r>
                            <w:r w:rsidR="00F17E08"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きめた</w:t>
                            </w:r>
                            <w:r w:rsidR="00F17E08"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じかんの　</w:t>
                            </w:r>
                            <w:r w:rsidR="00F17E08"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なかで</w:t>
                            </w:r>
                            <w:r w:rsidR="00F17E08"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さかなを　</w:t>
                            </w:r>
                            <w:r w:rsidR="00F17E08"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いちばん</w:t>
                            </w:r>
                            <w:r w:rsidR="00F17E08"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="00F17E08"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たくさん</w:t>
                            </w:r>
                            <w:r w:rsidR="00F17E08"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みずに</w:t>
                            </w:r>
                          </w:p>
                          <w:p w:rsidR="00F17E08" w:rsidRPr="00F17E08" w:rsidRDefault="00F17E08" w:rsidP="002979F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</w:pP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　　　　　　　　　　　　　　　いれた</w:t>
                            </w: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ひとが</w:t>
                            </w:r>
                            <w:r w:rsidRPr="00F17E0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かつ　ゲームです</w:t>
                            </w:r>
                          </w:p>
                          <w:p w:rsidR="002979F4" w:rsidRDefault="002979F4" w:rsidP="002979F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30" o:spid="_x0000_s1067" type="#_x0000_t202" style="position:absolute;margin-left:40.75pt;margin-top:14.95pt;width:531.85pt;height:71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" filled="f" stroked="f" strokeweight=".5pt">
                <v:textbox>
                  <w:txbxContent>
                    <w:p w:rsidR="008F6EFE" w:rsidRDefault="008F6EFE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:rsidR="008F6EFE" w:rsidRPr="009B0389" w:rsidRDefault="008F6EFE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:rsidR="008F6EFE" w:rsidRDefault="008F6EFE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8F6EFE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F6EFE" w:rsidRDefault="00714AA7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わたしと　いつも　ともに　おられ　イエスさまが　</w:t>
                      </w:r>
                    </w:p>
                    <w:p w:rsidR="00714AA7" w:rsidRDefault="00714AA7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いう　しょうこ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んどうの　しゅ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ふ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:rsidR="00714AA7" w:rsidRDefault="00714AA7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う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せてくださ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れた　ひ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:rsidR="00714AA7" w:rsidRDefault="00714AA7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おして　かみさま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う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るように　おいのり</w:t>
                      </w:r>
                    </w:p>
                    <w:p w:rsidR="00714AA7" w:rsidRDefault="00714AA7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して　みず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かな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ず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:rsidR="00714AA7" w:rsidRDefault="00714AA7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</w:t>
                      </w:r>
                      <w:r w:rsidR="00F17E08">
                        <w:rPr>
                          <w:rFonts w:ascii="HG明朝E" w:eastAsia="HG明朝E" w:hAnsi="HG明朝E" w:hint="eastAsia"/>
                          <w:sz w:val="20"/>
                        </w:rPr>
                        <w:t>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ど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いれば　いきるように　つ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て　あそびましょう。</w:t>
                      </w:r>
                    </w:p>
                    <w:p w:rsidR="00714AA7" w:rsidRDefault="00714AA7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714AA7" w:rsidRPr="00714AA7" w:rsidRDefault="00714AA7" w:rsidP="00A1683B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8F6EFE" w:rsidRDefault="008F6EFE" w:rsidP="00714AA7">
                      <w:pPr>
                        <w:snapToGrid w:val="0"/>
                        <w:ind w:right="1830" w:firstLineChars="2500" w:firstLine="450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8439A">
                        <w:rPr>
                          <w:rFonts w:asciiTheme="majorEastAsia" w:eastAsiaTheme="majorEastAsia" w:hAnsiTheme="majorEastAsia"/>
                          <w:sz w:val="18"/>
                        </w:rPr>
                        <w:t>じゅんびする　もの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ページ　</w:t>
                      </w:r>
                    </w:p>
                    <w:p w:rsidR="008F6EFE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2979F4" w:rsidRDefault="00714AA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かな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るため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じゅんびする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│　つぎ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ページ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のえ</w:t>
                      </w:r>
                      <w:r w:rsidR="00F17E0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="002979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コーティング</w:t>
                      </w:r>
                      <w:r w:rsidR="002979F4">
                        <w:rPr>
                          <w:rFonts w:asciiTheme="majorEastAsia" w:eastAsiaTheme="majorEastAsia" w:hAnsiTheme="majorEastAsia"/>
                          <w:sz w:val="18"/>
                        </w:rPr>
                        <w:t>する</w:t>
                      </w:r>
                      <w:r w:rsidR="002979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の</w:t>
                      </w:r>
                      <w:r w:rsidR="00F17E0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 w:rsidR="002979F4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  <w:p w:rsidR="002979F4" w:rsidRDefault="002979F4" w:rsidP="002979F4">
                      <w:pPr>
                        <w:snapToGrid w:val="0"/>
                        <w:ind w:right="390" w:firstLineChars="2300" w:firstLine="414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クリップいくつ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はっぽう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スチロールいくつ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グル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ガン</w:t>
                      </w:r>
                    </w:p>
                    <w:p w:rsidR="002979F4" w:rsidRDefault="002979F4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りざお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つくるために　じゅんびするもの│　い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５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ｃｍ２ほ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じしゃく２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ぼう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または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りばし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２ほん</w:t>
                      </w:r>
                    </w:p>
                    <w:p w:rsidR="002979F4" w:rsidRDefault="002979F4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テープ</w:t>
                      </w:r>
                    </w:p>
                    <w:p w:rsidR="002979F4" w:rsidRDefault="002979F4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ワーク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ために　じゅんびするもの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│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くった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さかな　いくつか</w:t>
                      </w:r>
                      <w:r w:rsidR="00F17E0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つりざお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ほん</w:t>
                      </w:r>
                    </w:p>
                    <w:p w:rsidR="002979F4" w:rsidRPr="002979F4" w:rsidRDefault="002979F4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みずを　いれた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ら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２つ</w:t>
                      </w:r>
                    </w:p>
                    <w:p w:rsidR="008F6EFE" w:rsidRPr="0083213D" w:rsidRDefault="008F6EFE" w:rsidP="00714AA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</w:t>
                      </w:r>
                    </w:p>
                    <w:p w:rsidR="008F6EFE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F6EFE" w:rsidRPr="00920581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F6EFE" w:rsidRPr="00920581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F6EFE" w:rsidRPr="00920581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F6EFE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F6EFE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F6EFE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F6EFE" w:rsidRPr="00920581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F6EFE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058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</w:p>
                    <w:p w:rsidR="008F6EFE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2979F4" w:rsidRDefault="002979F4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2979F4" w:rsidRDefault="002979F4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2979F4" w:rsidRDefault="002979F4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2979F4" w:rsidRDefault="002979F4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2979F4" w:rsidRDefault="002979F4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:rsidR="008F6EFE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F6EFE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F6EFE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F6EFE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F6EFE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F6EFE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F6EFE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F6EFE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F6EFE" w:rsidRDefault="008F6EFE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F6EFE" w:rsidRDefault="008F6EFE" w:rsidP="002979F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  <w:p w:rsidR="002979F4" w:rsidRDefault="002979F4" w:rsidP="002979F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</w:t>
                      </w:r>
                    </w:p>
                    <w:p w:rsidR="002979F4" w:rsidRDefault="002979F4" w:rsidP="002979F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2979F4" w:rsidRPr="00F17E08" w:rsidRDefault="002979F4" w:rsidP="002979F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>①　つぎのページの　さか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な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>を　きりぬいて　コーティングします</w:t>
                      </w:r>
                    </w:p>
                    <w:p w:rsidR="002979F4" w:rsidRPr="00F17E08" w:rsidRDefault="002979F4" w:rsidP="002979F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</w:pP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　　　　　　　　　　　　　②　クリップを　さかなに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つけて　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グルーガン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で　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はっぽう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>スチロールを　はります</w:t>
                      </w:r>
                    </w:p>
                    <w:p w:rsidR="002979F4" w:rsidRPr="00F17E08" w:rsidRDefault="002979F4" w:rsidP="002979F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</w:pP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　　　　　　　　　　　　　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③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いと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の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かたほうの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さきに　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ぼうを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つけて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もう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かたほうの　はしに</w:t>
                      </w:r>
                    </w:p>
                    <w:p w:rsidR="002979F4" w:rsidRPr="00F17E08" w:rsidRDefault="002979F4" w:rsidP="002979F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</w:pP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　　　　　　　　　　　　　　　じしゃくを　つけます</w:t>
                      </w:r>
                    </w:p>
                    <w:p w:rsidR="002979F4" w:rsidRPr="00F17E08" w:rsidRDefault="002979F4" w:rsidP="002979F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</w:pP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　　　　　　　　　　　　　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④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ワークの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>じゅんび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が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できたか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かくにんします</w:t>
                      </w:r>
                    </w:p>
                    <w:p w:rsidR="002979F4" w:rsidRPr="00F17E08" w:rsidRDefault="002979F4" w:rsidP="002979F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</w:pP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　　　　　　　　　　　　　⑤　つりざおで　みずから　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で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>ている　さかなを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>みずのなか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に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いれます</w:t>
                      </w:r>
                    </w:p>
                    <w:p w:rsidR="002979F4" w:rsidRPr="00F17E08" w:rsidRDefault="002979F4" w:rsidP="002979F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</w:pP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　　　　　　　　　　　　　⑥　</w:t>
                      </w:r>
                      <w:r w:rsidR="00F17E08"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きめた</w:t>
                      </w:r>
                      <w:r w:rsidR="00F17E08"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じかんの　</w:t>
                      </w:r>
                      <w:r w:rsidR="00F17E08"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なかで</w:t>
                      </w:r>
                      <w:r w:rsidR="00F17E08"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さかなを　</w:t>
                      </w:r>
                      <w:r w:rsidR="00F17E08"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いちばん</w:t>
                      </w:r>
                      <w:r w:rsidR="00F17E08"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</w:t>
                      </w:r>
                      <w:r w:rsidR="00F17E08"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たくさん</w:t>
                      </w:r>
                      <w:r w:rsidR="00F17E08"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みずに</w:t>
                      </w:r>
                    </w:p>
                    <w:p w:rsidR="00F17E08" w:rsidRPr="00F17E08" w:rsidRDefault="00F17E08" w:rsidP="002979F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</w:pP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　　　　　　　　　　　　　　　いれた</w:t>
                      </w:r>
                      <w:r w:rsidRPr="00F17E08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ひとが</w:t>
                      </w:r>
                      <w:r w:rsidRPr="00F17E08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かつ　ゲームです</w:t>
                      </w:r>
                    </w:p>
                    <w:p w:rsidR="002979F4" w:rsidRDefault="002979F4" w:rsidP="002979F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F7DB3" wp14:editId="194601DD">
                <wp:simplePos x="0" y="0"/>
                <wp:positionH relativeFrom="column">
                  <wp:posOffset>40461</wp:posOffset>
                </wp:positionH>
                <wp:positionV relativeFrom="paragraph">
                  <wp:posOffset>55964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EFE" w:rsidRPr="00E0776A" w:rsidRDefault="008F6EF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8" o:spid="_x0000_s1068" type="#_x0000_t202" style="position:absolute;margin-left:3.2pt;margin-top:4.4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Cn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" filled="f" stroked="f">
                <v:textbox inset="5.85pt,.7pt,5.85pt,.7pt">
                  <w:txbxContent>
                    <w:p w:rsidR="008F6EFE" w:rsidRPr="00E0776A" w:rsidRDefault="008F6EF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D234DB">
        <w:rPr>
          <w:noProof/>
        </w:rPr>
        <w:drawing>
          <wp:anchor distT="0" distB="0" distL="114300" distR="114300" simplePos="0" relativeHeight="252408832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249866</wp:posOffset>
            </wp:positionV>
            <wp:extent cx="7039155" cy="10294671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155" cy="1029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386" w:rsidRDefault="007A710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22D60" wp14:editId="130372CD">
                <wp:simplePos x="0" y="0"/>
                <wp:positionH relativeFrom="column">
                  <wp:posOffset>564287</wp:posOffset>
                </wp:positionH>
                <wp:positionV relativeFrom="paragraph">
                  <wp:posOffset>19765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Default="008F6EF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:rsidR="008F6EFE" w:rsidRPr="00301FF3" w:rsidRDefault="008F6EF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9" o:spid="_x0000_s1069" type="#_x0000_t202" style="position:absolute;left:0;text-align:left;margin-left:44.45pt;margin-top:15.55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M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Rs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" filled="f" stroked="f" strokeweight=".5pt">
                <v:textbox>
                  <w:txbxContent>
                    <w:p w:rsidR="008F6EFE" w:rsidRDefault="008F6EF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:rsidR="008F6EFE" w:rsidRPr="00301FF3" w:rsidRDefault="008F6EF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714AA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E8D7" wp14:editId="5DAE42CA">
                <wp:simplePos x="0" y="0"/>
                <wp:positionH relativeFrom="column">
                  <wp:posOffset>5334994</wp:posOffset>
                </wp:positionH>
                <wp:positionV relativeFrom="paragraph">
                  <wp:posOffset>176673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Pr="00A46B3C" w:rsidRDefault="008F6EF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31" o:spid="_x0000_s1070" type="#_x0000_t202" style="position:absolute;margin-left:420.1pt;margin-top:13.9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q9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" filled="f" stroked="f" strokeweight=".5pt">
                <v:textbox>
                  <w:txbxContent>
                    <w:p w:rsidR="008F6EFE" w:rsidRPr="00A46B3C" w:rsidRDefault="008F6EF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  <w:r>
        <w:br w:type="page"/>
      </w:r>
    </w:p>
    <w:p w:rsidR="0079137F" w:rsidRDefault="00F17E08" w:rsidP="0079137F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35D1245" wp14:editId="3492BCA1">
                <wp:simplePos x="0" y="0"/>
                <wp:positionH relativeFrom="margin">
                  <wp:posOffset>198120</wp:posOffset>
                </wp:positionH>
                <wp:positionV relativeFrom="paragraph">
                  <wp:posOffset>-599</wp:posOffset>
                </wp:positionV>
                <wp:extent cx="6599207" cy="491706"/>
                <wp:effectExtent l="0" t="0" r="0" b="381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207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FE" w:rsidRPr="00FE73E9" w:rsidRDefault="008F6EFE" w:rsidP="000F4B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:rsidR="008F6EFE" w:rsidRPr="00FE73E9" w:rsidRDefault="008F6EFE" w:rsidP="000F4B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F6EFE" w:rsidRDefault="008F6EFE" w:rsidP="000F4B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1245" id="テキスト ボックス 114" o:spid="_x0000_s1071" type="#_x0000_t202" style="position:absolute;margin-left:15.6pt;margin-top:-.05pt;width:519.6pt;height:38.7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" filled="f" stroked="f" strokeweight=".5pt">
                <v:textbox>
                  <w:txbxContent>
                    <w:p w:rsidR="008F6EFE" w:rsidRPr="00FE73E9" w:rsidRDefault="008F6EFE" w:rsidP="000F4BA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:rsidR="008F6EFE" w:rsidRPr="00FE73E9" w:rsidRDefault="008F6EFE" w:rsidP="000F4BA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F6EFE" w:rsidRDefault="008F6EFE" w:rsidP="000F4BA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4DB">
        <w:rPr>
          <w:noProof/>
        </w:rPr>
        <w:drawing>
          <wp:anchor distT="0" distB="0" distL="114300" distR="114300" simplePos="0" relativeHeight="252409856" behindDoc="1" locked="0" layoutInCell="1" allowOverlap="1">
            <wp:simplePos x="0" y="0"/>
            <wp:positionH relativeFrom="column">
              <wp:posOffset>-172528</wp:posOffset>
            </wp:positionH>
            <wp:positionV relativeFrom="paragraph">
              <wp:posOffset>-301925</wp:posOffset>
            </wp:positionV>
            <wp:extent cx="6901132" cy="10379373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4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32" cy="1037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37F" w:rsidRDefault="0079137F" w:rsidP="0079137F">
      <w:pPr>
        <w:widowControl/>
        <w:jc w:val="left"/>
      </w:pPr>
    </w:p>
    <w:p w:rsidR="0079137F" w:rsidRDefault="00F17E08" w:rsidP="0079137F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B01B12E" wp14:editId="6AF72912">
                <wp:simplePos x="0" y="0"/>
                <wp:positionH relativeFrom="column">
                  <wp:posOffset>5624423</wp:posOffset>
                </wp:positionH>
                <wp:positionV relativeFrom="paragraph">
                  <wp:posOffset>77638</wp:posOffset>
                </wp:positionV>
                <wp:extent cx="1216324" cy="413385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3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E08" w:rsidRPr="00F17E08" w:rsidRDefault="00F17E08" w:rsidP="00F17E0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たちう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1B12E" id="テキスト ボックス 62" o:spid="_x0000_s1072" type="#_x0000_t202" style="position:absolute;margin-left:442.85pt;margin-top:6.1pt;width:95.75pt;height:32.55pt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" filled="f" stroked="f" strokeweight=".5pt">
                <v:textbox>
                  <w:txbxContent>
                    <w:p w:rsidR="00F17E08" w:rsidRPr="00F17E08" w:rsidRDefault="00F17E08" w:rsidP="00F17E0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たちうお</w:t>
                      </w:r>
                    </w:p>
                  </w:txbxContent>
                </v:textbox>
              </v:shape>
            </w:pict>
          </mc:Fallback>
        </mc:AlternateContent>
      </w:r>
    </w:p>
    <w:p w:rsidR="0079137F" w:rsidRDefault="0079137F" w:rsidP="0079137F">
      <w:pPr>
        <w:widowControl/>
        <w:jc w:val="left"/>
      </w:pPr>
    </w:p>
    <w:p w:rsidR="0079137F" w:rsidRDefault="0079137F">
      <w:pPr>
        <w:widowControl/>
        <w:jc w:val="left"/>
      </w:pPr>
    </w:p>
    <w:p w:rsidR="0079137F" w:rsidRDefault="00F17E08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0D5C429" wp14:editId="33D32D31">
                <wp:simplePos x="0" y="0"/>
                <wp:positionH relativeFrom="column">
                  <wp:posOffset>5526873</wp:posOffset>
                </wp:positionH>
                <wp:positionV relativeFrom="paragraph">
                  <wp:posOffset>8397875</wp:posOffset>
                </wp:positionV>
                <wp:extent cx="1311215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E08" w:rsidRPr="00F17E08" w:rsidRDefault="00F17E08" w:rsidP="00F17E0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5C429" id="テキスト ボックス 76" o:spid="_x0000_s1073" type="#_x0000_t202" style="position:absolute;margin-left:435.2pt;margin-top:661.25pt;width:103.25pt;height:32.55pt;z-index:2524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" filled="f" stroked="f" strokeweight=".5pt">
                <v:textbox>
                  <w:txbxContent>
                    <w:p w:rsidR="00F17E08" w:rsidRPr="00F17E08" w:rsidRDefault="00F17E08" w:rsidP="00F17E0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たい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0D5C429" wp14:editId="33D32D31">
                <wp:simplePos x="0" y="0"/>
                <wp:positionH relativeFrom="column">
                  <wp:posOffset>-258349</wp:posOffset>
                </wp:positionH>
                <wp:positionV relativeFrom="paragraph">
                  <wp:posOffset>8242839</wp:posOffset>
                </wp:positionV>
                <wp:extent cx="1311215" cy="413385"/>
                <wp:effectExtent l="0" t="0" r="0" b="571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E08" w:rsidRPr="00F17E08" w:rsidRDefault="00F17E08" w:rsidP="00F17E0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じ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5C429" id="テキスト ボックス 75" o:spid="_x0000_s1074" type="#_x0000_t202" style="position:absolute;margin-left:-20.35pt;margin-top:649.05pt;width:103.25pt;height:32.55pt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" filled="f" stroked="f" strokeweight=".5pt">
                <v:textbox>
                  <w:txbxContent>
                    <w:p w:rsidR="00F17E08" w:rsidRPr="00F17E08" w:rsidRDefault="00F17E08" w:rsidP="00F17E0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じら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50D5C429" wp14:editId="33D32D31">
                <wp:simplePos x="0" y="0"/>
                <wp:positionH relativeFrom="column">
                  <wp:posOffset>5003165</wp:posOffset>
                </wp:positionH>
                <wp:positionV relativeFrom="paragraph">
                  <wp:posOffset>6456249</wp:posOffset>
                </wp:positionV>
                <wp:extent cx="2052511" cy="413385"/>
                <wp:effectExtent l="0" t="0" r="0" b="571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51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E08" w:rsidRPr="00F17E08" w:rsidRDefault="00F17E08" w:rsidP="00F17E0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エンゼルフィッシ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5C429" id="テキスト ボックス 74" o:spid="_x0000_s1075" type="#_x0000_t202" style="position:absolute;margin-left:393.95pt;margin-top:508.35pt;width:161.6pt;height:32.55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C/pA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" filled="f" stroked="f" strokeweight=".5pt">
                <v:textbox>
                  <w:txbxContent>
                    <w:p w:rsidR="00F17E08" w:rsidRPr="00F17E08" w:rsidRDefault="00F17E08" w:rsidP="00F17E0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F17E0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エンゼルフィッシュ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0D5C429" wp14:editId="33D32D31">
                <wp:simplePos x="0" y="0"/>
                <wp:positionH relativeFrom="column">
                  <wp:posOffset>3149085</wp:posOffset>
                </wp:positionH>
                <wp:positionV relativeFrom="paragraph">
                  <wp:posOffset>5171835</wp:posOffset>
                </wp:positionV>
                <wp:extent cx="1311215" cy="413385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E08" w:rsidRPr="00F17E08" w:rsidRDefault="00F17E08" w:rsidP="00F17E0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ひら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5C429" id="テキスト ボックス 71" o:spid="_x0000_s1076" type="#_x0000_t202" style="position:absolute;margin-left:247.95pt;margin-top:407.25pt;width:103.25pt;height:32.55pt;z-index:25245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Zm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" filled="f" stroked="f" strokeweight=".5pt">
                <v:textbox>
                  <w:txbxContent>
                    <w:p w:rsidR="00F17E08" w:rsidRPr="00F17E08" w:rsidRDefault="00F17E08" w:rsidP="00F17E0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ひらめ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0D5C429" wp14:editId="33D32D31">
                <wp:simplePos x="0" y="0"/>
                <wp:positionH relativeFrom="column">
                  <wp:posOffset>5742065</wp:posOffset>
                </wp:positionH>
                <wp:positionV relativeFrom="paragraph">
                  <wp:posOffset>4081193</wp:posOffset>
                </wp:positionV>
                <wp:extent cx="1311215" cy="41338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E08" w:rsidRPr="00F17E08" w:rsidRDefault="00F17E08" w:rsidP="00F17E0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さ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5C429" id="テキスト ボックス 70" o:spid="_x0000_s1077" type="#_x0000_t202" style="position:absolute;margin-left:452.15pt;margin-top:321.35pt;width:103.25pt;height:32.55pt;z-index:2524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Sxog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" filled="f" stroked="f" strokeweight=".5pt">
                <v:textbox>
                  <w:txbxContent>
                    <w:p w:rsidR="00F17E08" w:rsidRPr="00F17E08" w:rsidRDefault="00F17E08" w:rsidP="00F17E0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さば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B01B12E" wp14:editId="6AF72912">
                <wp:simplePos x="0" y="0"/>
                <wp:positionH relativeFrom="column">
                  <wp:posOffset>25400</wp:posOffset>
                </wp:positionH>
                <wp:positionV relativeFrom="paragraph">
                  <wp:posOffset>5456171</wp:posOffset>
                </wp:positionV>
                <wp:extent cx="1311215" cy="413385"/>
                <wp:effectExtent l="0" t="0" r="0" b="571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E08" w:rsidRPr="00F17E08" w:rsidRDefault="00F17E08" w:rsidP="00F17E0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くま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1B12E" id="テキスト ボックス 69" o:spid="_x0000_s1078" type="#_x0000_t202" style="position:absolute;margin-left:2pt;margin-top:429.6pt;width:103.25pt;height:32.55pt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" filled="f" stroked="f" strokeweight=".5pt">
                <v:textbox>
                  <w:txbxContent>
                    <w:p w:rsidR="00F17E08" w:rsidRPr="00F17E08" w:rsidRDefault="00F17E08" w:rsidP="00F17E0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くまのみ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B01B12E" wp14:editId="6AF72912">
                <wp:simplePos x="0" y="0"/>
                <wp:positionH relativeFrom="column">
                  <wp:posOffset>2345786</wp:posOffset>
                </wp:positionH>
                <wp:positionV relativeFrom="paragraph">
                  <wp:posOffset>3117850</wp:posOffset>
                </wp:positionV>
                <wp:extent cx="1155940" cy="413385"/>
                <wp:effectExtent l="0" t="0" r="0" b="571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E08" w:rsidRPr="00F17E08" w:rsidRDefault="00F17E08" w:rsidP="00F17E0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まんぼ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1B12E" id="テキスト ボックス 68" o:spid="_x0000_s1079" type="#_x0000_t202" style="position:absolute;margin-left:184.7pt;margin-top:245.5pt;width:91pt;height:32.55pt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" filled="f" stroked="f" strokeweight=".5pt">
                <v:textbox>
                  <w:txbxContent>
                    <w:p w:rsidR="00F17E08" w:rsidRPr="00F17E08" w:rsidRDefault="00F17E08" w:rsidP="00F17E0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まんぼう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B01B12E" wp14:editId="6AF72912">
                <wp:simplePos x="0" y="0"/>
                <wp:positionH relativeFrom="column">
                  <wp:posOffset>5494715</wp:posOffset>
                </wp:positionH>
                <wp:positionV relativeFrom="paragraph">
                  <wp:posOffset>1565047</wp:posOffset>
                </wp:positionV>
                <wp:extent cx="1057524" cy="413385"/>
                <wp:effectExtent l="0" t="0" r="0" b="571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E08" w:rsidRPr="00F17E08" w:rsidRDefault="00F17E08" w:rsidP="00F17E0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え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1B12E" id="テキスト ボックス 65" o:spid="_x0000_s1080" type="#_x0000_t202" style="position:absolute;margin-left:432.65pt;margin-top:123.25pt;width:83.25pt;height:32.55pt;z-index:25244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" filled="f" stroked="f" strokeweight=".5pt">
                <v:textbox>
                  <w:txbxContent>
                    <w:p w:rsidR="00F17E08" w:rsidRPr="00F17E08" w:rsidRDefault="00F17E08" w:rsidP="00F17E0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えい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51D3677" wp14:editId="3CBF47E6">
                <wp:simplePos x="0" y="0"/>
                <wp:positionH relativeFrom="column">
                  <wp:posOffset>2389361</wp:posOffset>
                </wp:positionH>
                <wp:positionV relativeFrom="paragraph">
                  <wp:posOffset>763210</wp:posOffset>
                </wp:positionV>
                <wp:extent cx="1057524" cy="413385"/>
                <wp:effectExtent l="0" t="0" r="0" b="571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E08" w:rsidRPr="00F17E08" w:rsidRDefault="00F17E08" w:rsidP="00F17E0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bookmarkStart w:id="0" w:name="_GoBack"/>
                            <w:r w:rsidRPr="00F17E0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ふぐ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D3677" id="テキスト ボックス 57" o:spid="_x0000_s1081" type="#_x0000_t202" style="position:absolute;margin-left:188.15pt;margin-top:60.1pt;width:83.25pt;height:32.55pt;z-index:25243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" filled="f" stroked="f" strokeweight=".5pt">
                <v:textbox>
                  <w:txbxContent>
                    <w:p w:rsidR="00F17E08" w:rsidRPr="00F17E08" w:rsidRDefault="00F17E08" w:rsidP="00F17E0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bookmarkStart w:id="1" w:name="_GoBack"/>
                      <w:r w:rsidRPr="00F17E0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ふぐ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9137F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EA" w:rsidRDefault="000536EA" w:rsidP="009376B3">
      <w:r>
        <w:separator/>
      </w:r>
    </w:p>
  </w:endnote>
  <w:endnote w:type="continuationSeparator" w:id="0">
    <w:p w:rsidR="000536EA" w:rsidRDefault="000536E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EA" w:rsidRDefault="000536EA" w:rsidP="009376B3">
      <w:r>
        <w:separator/>
      </w:r>
    </w:p>
  </w:footnote>
  <w:footnote w:type="continuationSeparator" w:id="0">
    <w:p w:rsidR="000536EA" w:rsidRDefault="000536EA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3953"/>
    <w:rsid w:val="00050D4B"/>
    <w:rsid w:val="000536EA"/>
    <w:rsid w:val="00061E82"/>
    <w:rsid w:val="00067F01"/>
    <w:rsid w:val="0008002E"/>
    <w:rsid w:val="00080584"/>
    <w:rsid w:val="000849D0"/>
    <w:rsid w:val="00084EE9"/>
    <w:rsid w:val="000869E4"/>
    <w:rsid w:val="00091F21"/>
    <w:rsid w:val="00095960"/>
    <w:rsid w:val="000A7D67"/>
    <w:rsid w:val="000B524D"/>
    <w:rsid w:val="000F2FF2"/>
    <w:rsid w:val="000F4BA9"/>
    <w:rsid w:val="000F5CED"/>
    <w:rsid w:val="000F7FD0"/>
    <w:rsid w:val="00100ED0"/>
    <w:rsid w:val="00102FD7"/>
    <w:rsid w:val="0011118E"/>
    <w:rsid w:val="0012348A"/>
    <w:rsid w:val="0013214C"/>
    <w:rsid w:val="00140701"/>
    <w:rsid w:val="00140D8D"/>
    <w:rsid w:val="00141695"/>
    <w:rsid w:val="00143AF4"/>
    <w:rsid w:val="001466F3"/>
    <w:rsid w:val="001549F3"/>
    <w:rsid w:val="00156295"/>
    <w:rsid w:val="0016009F"/>
    <w:rsid w:val="00172F19"/>
    <w:rsid w:val="00177418"/>
    <w:rsid w:val="001818A3"/>
    <w:rsid w:val="001A242B"/>
    <w:rsid w:val="001B5895"/>
    <w:rsid w:val="001B5DE1"/>
    <w:rsid w:val="001C467C"/>
    <w:rsid w:val="001D3233"/>
    <w:rsid w:val="001D7CE5"/>
    <w:rsid w:val="001E2224"/>
    <w:rsid w:val="001E4EFB"/>
    <w:rsid w:val="001E58C0"/>
    <w:rsid w:val="001F2DCE"/>
    <w:rsid w:val="001F412F"/>
    <w:rsid w:val="002211A8"/>
    <w:rsid w:val="00230924"/>
    <w:rsid w:val="002416D8"/>
    <w:rsid w:val="00256781"/>
    <w:rsid w:val="00262B62"/>
    <w:rsid w:val="002719BE"/>
    <w:rsid w:val="00271CB4"/>
    <w:rsid w:val="00290921"/>
    <w:rsid w:val="002979F4"/>
    <w:rsid w:val="002A2D69"/>
    <w:rsid w:val="002B0B97"/>
    <w:rsid w:val="002B1546"/>
    <w:rsid w:val="002B1D40"/>
    <w:rsid w:val="002B3CCA"/>
    <w:rsid w:val="002B6DE6"/>
    <w:rsid w:val="002D4A45"/>
    <w:rsid w:val="002D7AAF"/>
    <w:rsid w:val="002E386D"/>
    <w:rsid w:val="002E3C48"/>
    <w:rsid w:val="002F29A2"/>
    <w:rsid w:val="00301317"/>
    <w:rsid w:val="00301FF3"/>
    <w:rsid w:val="00325925"/>
    <w:rsid w:val="00325B46"/>
    <w:rsid w:val="00354A55"/>
    <w:rsid w:val="00371466"/>
    <w:rsid w:val="003760A2"/>
    <w:rsid w:val="00377D25"/>
    <w:rsid w:val="003852FD"/>
    <w:rsid w:val="00385C8D"/>
    <w:rsid w:val="00385D2C"/>
    <w:rsid w:val="0038678E"/>
    <w:rsid w:val="0039220E"/>
    <w:rsid w:val="00392B05"/>
    <w:rsid w:val="003A0757"/>
    <w:rsid w:val="003B1B26"/>
    <w:rsid w:val="003B6C17"/>
    <w:rsid w:val="003B7DE5"/>
    <w:rsid w:val="003D606D"/>
    <w:rsid w:val="003D6432"/>
    <w:rsid w:val="003E4EE1"/>
    <w:rsid w:val="004075B7"/>
    <w:rsid w:val="00417657"/>
    <w:rsid w:val="004301E4"/>
    <w:rsid w:val="00430E6A"/>
    <w:rsid w:val="00441154"/>
    <w:rsid w:val="00450069"/>
    <w:rsid w:val="0045724D"/>
    <w:rsid w:val="004602EE"/>
    <w:rsid w:val="004649E7"/>
    <w:rsid w:val="004731CD"/>
    <w:rsid w:val="004850CF"/>
    <w:rsid w:val="0049688B"/>
    <w:rsid w:val="004A4957"/>
    <w:rsid w:val="004A6EFF"/>
    <w:rsid w:val="004B6440"/>
    <w:rsid w:val="004B6A9E"/>
    <w:rsid w:val="004C5EC3"/>
    <w:rsid w:val="004D2F60"/>
    <w:rsid w:val="004D78D2"/>
    <w:rsid w:val="004E60C9"/>
    <w:rsid w:val="004F1937"/>
    <w:rsid w:val="004F3ED5"/>
    <w:rsid w:val="004F3F5B"/>
    <w:rsid w:val="004F6B98"/>
    <w:rsid w:val="004F755C"/>
    <w:rsid w:val="00502C01"/>
    <w:rsid w:val="00517304"/>
    <w:rsid w:val="00523BFE"/>
    <w:rsid w:val="00527EDC"/>
    <w:rsid w:val="00536A01"/>
    <w:rsid w:val="00547722"/>
    <w:rsid w:val="005543CA"/>
    <w:rsid w:val="0055741A"/>
    <w:rsid w:val="00570FC0"/>
    <w:rsid w:val="005803DE"/>
    <w:rsid w:val="00580E28"/>
    <w:rsid w:val="005842C6"/>
    <w:rsid w:val="005912E9"/>
    <w:rsid w:val="005A46DE"/>
    <w:rsid w:val="005B10FA"/>
    <w:rsid w:val="005B4094"/>
    <w:rsid w:val="005B6966"/>
    <w:rsid w:val="005B77BB"/>
    <w:rsid w:val="005B7A49"/>
    <w:rsid w:val="005C7987"/>
    <w:rsid w:val="005D08DB"/>
    <w:rsid w:val="005D3C71"/>
    <w:rsid w:val="005D46D5"/>
    <w:rsid w:val="005D5A6C"/>
    <w:rsid w:val="005E3217"/>
    <w:rsid w:val="005F5B3A"/>
    <w:rsid w:val="00602627"/>
    <w:rsid w:val="00604D03"/>
    <w:rsid w:val="0063463C"/>
    <w:rsid w:val="00641158"/>
    <w:rsid w:val="00644C32"/>
    <w:rsid w:val="00650936"/>
    <w:rsid w:val="0065481C"/>
    <w:rsid w:val="00654F05"/>
    <w:rsid w:val="00656CE9"/>
    <w:rsid w:val="00682A18"/>
    <w:rsid w:val="0068439A"/>
    <w:rsid w:val="00685381"/>
    <w:rsid w:val="00694713"/>
    <w:rsid w:val="0069500A"/>
    <w:rsid w:val="006A1E68"/>
    <w:rsid w:val="006D6046"/>
    <w:rsid w:val="006E0053"/>
    <w:rsid w:val="006F2561"/>
    <w:rsid w:val="006F4EFB"/>
    <w:rsid w:val="00714AA7"/>
    <w:rsid w:val="00730260"/>
    <w:rsid w:val="0074376F"/>
    <w:rsid w:val="007456AB"/>
    <w:rsid w:val="00757F92"/>
    <w:rsid w:val="00762C73"/>
    <w:rsid w:val="00783C15"/>
    <w:rsid w:val="0079137F"/>
    <w:rsid w:val="00791492"/>
    <w:rsid w:val="007946CE"/>
    <w:rsid w:val="00794E7F"/>
    <w:rsid w:val="00797304"/>
    <w:rsid w:val="007A02D3"/>
    <w:rsid w:val="007A1B22"/>
    <w:rsid w:val="007A43A6"/>
    <w:rsid w:val="007A4496"/>
    <w:rsid w:val="007A5FC0"/>
    <w:rsid w:val="007A7101"/>
    <w:rsid w:val="007B21A8"/>
    <w:rsid w:val="007C6F49"/>
    <w:rsid w:val="007D2AD2"/>
    <w:rsid w:val="007E115B"/>
    <w:rsid w:val="007E2579"/>
    <w:rsid w:val="007F30BB"/>
    <w:rsid w:val="007F3462"/>
    <w:rsid w:val="007F5ABE"/>
    <w:rsid w:val="00816D94"/>
    <w:rsid w:val="00817C3F"/>
    <w:rsid w:val="00820C71"/>
    <w:rsid w:val="008228BF"/>
    <w:rsid w:val="00825BE0"/>
    <w:rsid w:val="0083213D"/>
    <w:rsid w:val="008406E3"/>
    <w:rsid w:val="008416D2"/>
    <w:rsid w:val="008417B8"/>
    <w:rsid w:val="00874650"/>
    <w:rsid w:val="00876FE6"/>
    <w:rsid w:val="00880491"/>
    <w:rsid w:val="008839E7"/>
    <w:rsid w:val="00895B44"/>
    <w:rsid w:val="00895E9D"/>
    <w:rsid w:val="008A0623"/>
    <w:rsid w:val="008A0A64"/>
    <w:rsid w:val="008A3A30"/>
    <w:rsid w:val="008A4A32"/>
    <w:rsid w:val="008A5537"/>
    <w:rsid w:val="008F3C37"/>
    <w:rsid w:val="008F6EFE"/>
    <w:rsid w:val="00914A44"/>
    <w:rsid w:val="00920581"/>
    <w:rsid w:val="00920D98"/>
    <w:rsid w:val="00923716"/>
    <w:rsid w:val="009349AA"/>
    <w:rsid w:val="0093754F"/>
    <w:rsid w:val="009376B3"/>
    <w:rsid w:val="009454CB"/>
    <w:rsid w:val="0094717E"/>
    <w:rsid w:val="00947AD9"/>
    <w:rsid w:val="009616BB"/>
    <w:rsid w:val="009621CE"/>
    <w:rsid w:val="00970DD9"/>
    <w:rsid w:val="0098089E"/>
    <w:rsid w:val="00992FF5"/>
    <w:rsid w:val="009B0389"/>
    <w:rsid w:val="009B27DF"/>
    <w:rsid w:val="009B42CD"/>
    <w:rsid w:val="009B6BAC"/>
    <w:rsid w:val="009B7B67"/>
    <w:rsid w:val="009C199F"/>
    <w:rsid w:val="009C72B8"/>
    <w:rsid w:val="009E09C3"/>
    <w:rsid w:val="009E41F6"/>
    <w:rsid w:val="009F38E0"/>
    <w:rsid w:val="009F537D"/>
    <w:rsid w:val="00A1683B"/>
    <w:rsid w:val="00A16CF4"/>
    <w:rsid w:val="00A46B3C"/>
    <w:rsid w:val="00A46F02"/>
    <w:rsid w:val="00A87A7D"/>
    <w:rsid w:val="00A93FB6"/>
    <w:rsid w:val="00AA450A"/>
    <w:rsid w:val="00AB78FB"/>
    <w:rsid w:val="00AC5E4D"/>
    <w:rsid w:val="00AD1E4B"/>
    <w:rsid w:val="00AD4F6B"/>
    <w:rsid w:val="00AF0F3D"/>
    <w:rsid w:val="00AF5635"/>
    <w:rsid w:val="00B12B80"/>
    <w:rsid w:val="00B312E0"/>
    <w:rsid w:val="00B32B64"/>
    <w:rsid w:val="00B42C4B"/>
    <w:rsid w:val="00B62134"/>
    <w:rsid w:val="00B659CD"/>
    <w:rsid w:val="00B7351E"/>
    <w:rsid w:val="00B821B6"/>
    <w:rsid w:val="00B82F59"/>
    <w:rsid w:val="00B82F97"/>
    <w:rsid w:val="00B86F46"/>
    <w:rsid w:val="00B903F8"/>
    <w:rsid w:val="00B92CBC"/>
    <w:rsid w:val="00B95171"/>
    <w:rsid w:val="00B96CA2"/>
    <w:rsid w:val="00BA58B3"/>
    <w:rsid w:val="00BB3386"/>
    <w:rsid w:val="00BD28E9"/>
    <w:rsid w:val="00BD7C9E"/>
    <w:rsid w:val="00BE1B3C"/>
    <w:rsid w:val="00BE32EF"/>
    <w:rsid w:val="00BE647E"/>
    <w:rsid w:val="00BF0E88"/>
    <w:rsid w:val="00C11D11"/>
    <w:rsid w:val="00C127B1"/>
    <w:rsid w:val="00C1452A"/>
    <w:rsid w:val="00C1624A"/>
    <w:rsid w:val="00C1716F"/>
    <w:rsid w:val="00C17C6A"/>
    <w:rsid w:val="00C35CB3"/>
    <w:rsid w:val="00C3628C"/>
    <w:rsid w:val="00C52929"/>
    <w:rsid w:val="00C6037B"/>
    <w:rsid w:val="00C61974"/>
    <w:rsid w:val="00C62B96"/>
    <w:rsid w:val="00C63242"/>
    <w:rsid w:val="00C65697"/>
    <w:rsid w:val="00C700F3"/>
    <w:rsid w:val="00C7073E"/>
    <w:rsid w:val="00C82B47"/>
    <w:rsid w:val="00CA20AA"/>
    <w:rsid w:val="00CA29CA"/>
    <w:rsid w:val="00CA3894"/>
    <w:rsid w:val="00CC258E"/>
    <w:rsid w:val="00CD6F79"/>
    <w:rsid w:val="00CD7F22"/>
    <w:rsid w:val="00CF28BE"/>
    <w:rsid w:val="00CF6831"/>
    <w:rsid w:val="00D00619"/>
    <w:rsid w:val="00D006E9"/>
    <w:rsid w:val="00D06D28"/>
    <w:rsid w:val="00D10249"/>
    <w:rsid w:val="00D13E0D"/>
    <w:rsid w:val="00D16D7B"/>
    <w:rsid w:val="00D21247"/>
    <w:rsid w:val="00D21FAC"/>
    <w:rsid w:val="00D22F31"/>
    <w:rsid w:val="00D234DB"/>
    <w:rsid w:val="00D27403"/>
    <w:rsid w:val="00D34537"/>
    <w:rsid w:val="00D45808"/>
    <w:rsid w:val="00D45B53"/>
    <w:rsid w:val="00D5019C"/>
    <w:rsid w:val="00D86D72"/>
    <w:rsid w:val="00DA6EA1"/>
    <w:rsid w:val="00DA7201"/>
    <w:rsid w:val="00DB4D35"/>
    <w:rsid w:val="00DB5570"/>
    <w:rsid w:val="00DB658B"/>
    <w:rsid w:val="00DE0ABD"/>
    <w:rsid w:val="00DF1610"/>
    <w:rsid w:val="00DF6F68"/>
    <w:rsid w:val="00E0776A"/>
    <w:rsid w:val="00E16095"/>
    <w:rsid w:val="00E265BB"/>
    <w:rsid w:val="00E47501"/>
    <w:rsid w:val="00E76ECD"/>
    <w:rsid w:val="00E82EF4"/>
    <w:rsid w:val="00E8597B"/>
    <w:rsid w:val="00E9076F"/>
    <w:rsid w:val="00E97DF8"/>
    <w:rsid w:val="00EA760E"/>
    <w:rsid w:val="00EC0C24"/>
    <w:rsid w:val="00ED37B2"/>
    <w:rsid w:val="00EE5400"/>
    <w:rsid w:val="00EF05D6"/>
    <w:rsid w:val="00EF0F23"/>
    <w:rsid w:val="00EF4FA7"/>
    <w:rsid w:val="00F031DD"/>
    <w:rsid w:val="00F07E39"/>
    <w:rsid w:val="00F17E08"/>
    <w:rsid w:val="00F17F83"/>
    <w:rsid w:val="00F365C1"/>
    <w:rsid w:val="00F42C87"/>
    <w:rsid w:val="00F53233"/>
    <w:rsid w:val="00F552E9"/>
    <w:rsid w:val="00F57657"/>
    <w:rsid w:val="00F67CFB"/>
    <w:rsid w:val="00F76C2B"/>
    <w:rsid w:val="00F804EE"/>
    <w:rsid w:val="00F834F4"/>
    <w:rsid w:val="00F8382D"/>
    <w:rsid w:val="00F869D0"/>
    <w:rsid w:val="00FD6EA9"/>
    <w:rsid w:val="00FE73E9"/>
    <w:rsid w:val="00FF1B5F"/>
    <w:rsid w:val="00FF250A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77FB-6381-4BBD-984A-AE944F92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7-07-21T11:44:00Z</cp:lastPrinted>
  <dcterms:created xsi:type="dcterms:W3CDTF">2017-07-28T10:55:00Z</dcterms:created>
  <dcterms:modified xsi:type="dcterms:W3CDTF">2017-07-29T05:38:00Z</dcterms:modified>
</cp:coreProperties>
</file>